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F92DB" w14:textId="77777777" w:rsidR="000B345B" w:rsidRDefault="000B345B" w:rsidP="3FA94AAB">
      <w:pPr>
        <w:jc w:val="center"/>
        <w:rPr>
          <w:b/>
          <w:bCs/>
        </w:rPr>
      </w:pPr>
    </w:p>
    <w:p w14:paraId="5FC19EEB" w14:textId="77777777" w:rsidR="00D966FA" w:rsidRDefault="00D966FA" w:rsidP="116FF491">
      <w:pPr>
        <w:jc w:val="center"/>
        <w:rPr>
          <w:b/>
          <w:bCs/>
        </w:rPr>
      </w:pPr>
    </w:p>
    <w:p w14:paraId="21FA8287"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226E30C3"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85179C2"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79824103" w14:textId="77777777" w:rsidR="00C346CC" w:rsidRPr="00C346CC" w:rsidRDefault="00C346CC" w:rsidP="00C346CC">
      <w:pPr>
        <w:jc w:val="center"/>
        <w:rPr>
          <w:b/>
          <w:bCs/>
          <w:sz w:val="36"/>
          <w:szCs w:val="36"/>
        </w:rPr>
      </w:pPr>
      <w:bookmarkStart w:id="0" w:name="_Hlk43126750"/>
      <w:r w:rsidRPr="00C346CC">
        <w:rPr>
          <w:b/>
          <w:bCs/>
          <w:sz w:val="36"/>
          <w:szCs w:val="36"/>
        </w:rPr>
        <w:t>Twenty-First Sunday after Pentecost</w:t>
      </w:r>
    </w:p>
    <w:p w14:paraId="32D050BE" w14:textId="6151C4C1" w:rsidR="006D6A78" w:rsidRDefault="00C346CC" w:rsidP="00C346CC">
      <w:pPr>
        <w:jc w:val="center"/>
        <w:rPr>
          <w:b/>
          <w:bCs/>
          <w:sz w:val="36"/>
          <w:szCs w:val="36"/>
        </w:rPr>
      </w:pPr>
      <w:r w:rsidRPr="00C346CC">
        <w:rPr>
          <w:b/>
          <w:bCs/>
          <w:sz w:val="36"/>
          <w:szCs w:val="36"/>
        </w:rPr>
        <w:t>October 30, 2022</w:t>
      </w:r>
    </w:p>
    <w:p w14:paraId="18F6068B" w14:textId="77777777" w:rsidR="00C346CC" w:rsidRDefault="00C346CC" w:rsidP="00C346CC">
      <w:pPr>
        <w:jc w:val="center"/>
        <w:rPr>
          <w:sz w:val="32"/>
          <w:szCs w:val="32"/>
        </w:rPr>
      </w:pPr>
    </w:p>
    <w:bookmarkEnd w:id="0"/>
    <w:p w14:paraId="7CB64DBB" w14:textId="77777777" w:rsidR="00401435" w:rsidRDefault="006D6A78" w:rsidP="00401435">
      <w:pPr>
        <w:jc w:val="center"/>
      </w:pPr>
      <w:r>
        <w:rPr>
          <w:noProof/>
        </w:rPr>
        <w:drawing>
          <wp:inline distT="0" distB="0" distL="0" distR="0" wp14:anchorId="61F8DB86" wp14:editId="0850CB07">
            <wp:extent cx="2370483" cy="250974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0483" cy="2509748"/>
                    </a:xfrm>
                    <a:prstGeom prst="rect">
                      <a:avLst/>
                    </a:prstGeom>
                  </pic:spPr>
                </pic:pic>
              </a:graphicData>
            </a:graphic>
          </wp:inline>
        </w:drawing>
      </w:r>
    </w:p>
    <w:p w14:paraId="029721BD" w14:textId="77777777" w:rsidR="00C346CC" w:rsidRPr="00C346CC" w:rsidRDefault="00C346CC" w:rsidP="00C346CC">
      <w:pPr>
        <w:contextualSpacing/>
        <w:jc w:val="center"/>
        <w:rPr>
          <w:rFonts w:ascii="New Times Roman" w:eastAsia="New Times Roman" w:hAnsi="New Times Roman" w:cs="New Times Roman"/>
          <w:i/>
          <w:iCs/>
        </w:rPr>
      </w:pPr>
      <w:bookmarkStart w:id="1" w:name="_Hlk38374157"/>
      <w:bookmarkStart w:id="2" w:name="_Hlk2852514"/>
      <w:r w:rsidRPr="00C346CC">
        <w:rPr>
          <w:rFonts w:ascii="New Times Roman" w:eastAsia="New Times Roman" w:hAnsi="New Times Roman" w:cs="New Times Roman"/>
          <w:i/>
          <w:iCs/>
        </w:rPr>
        <w:t>“</w:t>
      </w:r>
      <w:proofErr w:type="gramStart"/>
      <w:r w:rsidRPr="00C346CC">
        <w:rPr>
          <w:rFonts w:ascii="New Times Roman" w:eastAsia="New Times Roman" w:hAnsi="New Times Roman" w:cs="New Times Roman"/>
          <w:i/>
          <w:iCs/>
        </w:rPr>
        <w:t>So</w:t>
      </w:r>
      <w:proofErr w:type="gramEnd"/>
      <w:r w:rsidRPr="00C346CC">
        <w:rPr>
          <w:rFonts w:ascii="New Times Roman" w:eastAsia="New Times Roman" w:hAnsi="New Times Roman" w:cs="New Times Roman"/>
          <w:i/>
          <w:iCs/>
        </w:rPr>
        <w:t xml:space="preserve"> he ran ahead and climbed a sycamore tree to see him, because he was going to pass that way.”</w:t>
      </w:r>
    </w:p>
    <w:p w14:paraId="791078CF" w14:textId="4A702C90" w:rsidR="006D6A78" w:rsidRDefault="00C346CC" w:rsidP="00C346CC">
      <w:pPr>
        <w:contextualSpacing/>
        <w:jc w:val="center"/>
        <w:rPr>
          <w:rFonts w:ascii="New Times Roman" w:eastAsia="New Times Roman" w:hAnsi="New Times Roman" w:cs="New Times Roman"/>
          <w:i/>
          <w:iCs/>
        </w:rPr>
      </w:pPr>
      <w:r w:rsidRPr="00C346CC">
        <w:rPr>
          <w:rFonts w:ascii="New Times Roman" w:eastAsia="New Times Roman" w:hAnsi="New Times Roman" w:cs="New Times Roman"/>
          <w:i/>
          <w:iCs/>
        </w:rPr>
        <w:t xml:space="preserve"> (Luke 19:4)</w:t>
      </w:r>
    </w:p>
    <w:p w14:paraId="4C6A65CE" w14:textId="77777777" w:rsidR="00C346CC" w:rsidRDefault="00C346CC" w:rsidP="00C346CC">
      <w:pPr>
        <w:contextualSpacing/>
        <w:jc w:val="center"/>
        <w:rPr>
          <w:rFonts w:ascii="New Times Roman" w:eastAsia="New Times Roman" w:hAnsi="New Times Roman" w:cs="New Times Roman"/>
          <w:i/>
          <w:iCs/>
        </w:rPr>
      </w:pPr>
    </w:p>
    <w:p w14:paraId="07F791F2" w14:textId="77777777" w:rsidR="00411984" w:rsidRDefault="00411984" w:rsidP="00411984">
      <w:pPr>
        <w:contextualSpacing/>
        <w:jc w:val="center"/>
        <w:rPr>
          <w:rFonts w:ascii="New Times Roman" w:eastAsia="New Times Roman" w:hAnsi="New Times Roman" w:cs="New Times Roman"/>
          <w:i/>
          <w:iCs/>
        </w:rPr>
      </w:pPr>
    </w:p>
    <w:bookmarkEnd w:id="1"/>
    <w:p w14:paraId="3FA694F4" w14:textId="77777777" w:rsidR="00401435" w:rsidRDefault="00401435" w:rsidP="00401435">
      <w:pPr>
        <w:contextualSpacing/>
        <w:jc w:val="center"/>
        <w:rPr>
          <w:sz w:val="28"/>
          <w:szCs w:val="28"/>
        </w:rPr>
      </w:pPr>
      <w:r>
        <w:rPr>
          <w:sz w:val="28"/>
          <w:szCs w:val="28"/>
        </w:rPr>
        <w:t>Minister: Rev. Jason Evans</w:t>
      </w:r>
    </w:p>
    <w:p w14:paraId="74AD3CA3" w14:textId="77777777" w:rsidR="00401435" w:rsidRPr="00BF568A" w:rsidRDefault="00401435" w:rsidP="00401435">
      <w:pPr>
        <w:contextualSpacing/>
        <w:jc w:val="center"/>
        <w:rPr>
          <w:sz w:val="28"/>
          <w:szCs w:val="28"/>
        </w:rPr>
      </w:pPr>
      <w:r w:rsidRPr="116FF491">
        <w:rPr>
          <w:sz w:val="28"/>
          <w:szCs w:val="28"/>
        </w:rPr>
        <w:t>First Free Methodist Church</w:t>
      </w:r>
    </w:p>
    <w:bookmarkEnd w:id="2"/>
    <w:p w14:paraId="34FC3DEA" w14:textId="77777777" w:rsidR="00401435" w:rsidRPr="00BF568A" w:rsidRDefault="00401435" w:rsidP="00401435">
      <w:pPr>
        <w:contextualSpacing/>
        <w:jc w:val="center"/>
        <w:rPr>
          <w:sz w:val="28"/>
          <w:szCs w:val="28"/>
        </w:rPr>
      </w:pPr>
      <w:r w:rsidRPr="116FF491">
        <w:rPr>
          <w:sz w:val="28"/>
          <w:szCs w:val="28"/>
        </w:rPr>
        <w:t>2625 N. Center Rd.</w:t>
      </w:r>
    </w:p>
    <w:p w14:paraId="4BE007DC" w14:textId="77777777" w:rsidR="00401435" w:rsidRPr="00BF568A" w:rsidRDefault="00401435" w:rsidP="00401435">
      <w:pPr>
        <w:contextualSpacing/>
        <w:jc w:val="center"/>
        <w:rPr>
          <w:sz w:val="28"/>
          <w:szCs w:val="28"/>
        </w:rPr>
      </w:pPr>
      <w:r w:rsidRPr="116FF491">
        <w:rPr>
          <w:sz w:val="28"/>
          <w:szCs w:val="28"/>
        </w:rPr>
        <w:t>Saginaw, Michigan 48603</w:t>
      </w:r>
    </w:p>
    <w:p w14:paraId="6C9A5232" w14:textId="77777777" w:rsidR="00401435" w:rsidRPr="00BF568A" w:rsidRDefault="00401435" w:rsidP="00401435">
      <w:pPr>
        <w:contextualSpacing/>
        <w:jc w:val="center"/>
        <w:rPr>
          <w:sz w:val="28"/>
          <w:szCs w:val="28"/>
        </w:rPr>
      </w:pPr>
      <w:r w:rsidRPr="116FF491">
        <w:rPr>
          <w:sz w:val="28"/>
          <w:szCs w:val="28"/>
        </w:rPr>
        <w:t>Phone: (989) 799-2930</w:t>
      </w:r>
    </w:p>
    <w:p w14:paraId="775028BE" w14:textId="77777777" w:rsidR="00401435" w:rsidRPr="00BF568A" w:rsidRDefault="00401435" w:rsidP="00401435">
      <w:pPr>
        <w:contextualSpacing/>
        <w:jc w:val="center"/>
        <w:rPr>
          <w:sz w:val="28"/>
          <w:szCs w:val="28"/>
        </w:rPr>
      </w:pPr>
      <w:r w:rsidRPr="116FF491">
        <w:rPr>
          <w:sz w:val="28"/>
          <w:szCs w:val="28"/>
        </w:rPr>
        <w:t>Email: saginawfmc@gmail.com</w:t>
      </w:r>
    </w:p>
    <w:p w14:paraId="59380678" w14:textId="77777777" w:rsidR="00401435" w:rsidRDefault="00000000"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555D16C3" w14:textId="77777777" w:rsidR="00401435" w:rsidRDefault="00401435" w:rsidP="00401435">
      <w:pPr>
        <w:contextualSpacing/>
        <w:jc w:val="center"/>
        <w:rPr>
          <w:rStyle w:val="Hyperlink"/>
          <w:color w:val="auto"/>
          <w:sz w:val="28"/>
          <w:szCs w:val="26"/>
          <w:u w:val="none"/>
        </w:rPr>
      </w:pPr>
    </w:p>
    <w:p w14:paraId="6F3F29A1" w14:textId="77777777" w:rsidR="00401435" w:rsidRDefault="00401435" w:rsidP="00401435">
      <w:pPr>
        <w:contextualSpacing/>
        <w:jc w:val="center"/>
        <w:rPr>
          <w:rStyle w:val="Hyperlink"/>
          <w:color w:val="auto"/>
          <w:sz w:val="28"/>
          <w:szCs w:val="26"/>
          <w:u w:val="none"/>
        </w:rPr>
      </w:pPr>
    </w:p>
    <w:p w14:paraId="652CE9D1" w14:textId="77777777" w:rsidR="00524647" w:rsidRDefault="00524647" w:rsidP="002109E8">
      <w:pPr>
        <w:contextualSpacing/>
        <w:jc w:val="center"/>
        <w:rPr>
          <w:rStyle w:val="Hyperlink"/>
          <w:color w:val="auto"/>
          <w:sz w:val="28"/>
          <w:szCs w:val="26"/>
          <w:u w:val="none"/>
        </w:rPr>
      </w:pPr>
    </w:p>
    <w:p w14:paraId="0712D929" w14:textId="77777777" w:rsidR="00047BA4" w:rsidRDefault="00047BA4" w:rsidP="002109E8">
      <w:pPr>
        <w:contextualSpacing/>
        <w:jc w:val="center"/>
        <w:rPr>
          <w:rStyle w:val="Hyperlink"/>
          <w:color w:val="auto"/>
          <w:sz w:val="28"/>
          <w:szCs w:val="26"/>
          <w:u w:val="none"/>
        </w:rPr>
      </w:pPr>
    </w:p>
    <w:p w14:paraId="7921B263" w14:textId="77777777" w:rsidR="00BB3CFB" w:rsidRDefault="00BB3CFB" w:rsidP="00F16A52">
      <w:pPr>
        <w:jc w:val="center"/>
        <w:rPr>
          <w:b/>
          <w:bCs/>
          <w:sz w:val="40"/>
          <w:szCs w:val="40"/>
        </w:rPr>
      </w:pPr>
    </w:p>
    <w:p w14:paraId="645F5DC6" w14:textId="77777777" w:rsidR="00C346CC" w:rsidRDefault="00C346CC" w:rsidP="00C346CC">
      <w:pPr>
        <w:jc w:val="center"/>
        <w:rPr>
          <w:b/>
          <w:bCs/>
          <w:sz w:val="40"/>
          <w:szCs w:val="40"/>
        </w:rPr>
      </w:pPr>
      <w:bookmarkStart w:id="3" w:name="_Hlk29299442"/>
      <w:r w:rsidRPr="00E0290C">
        <w:rPr>
          <w:b/>
          <w:bCs/>
          <w:sz w:val="40"/>
          <w:szCs w:val="40"/>
        </w:rPr>
        <w:lastRenderedPageBreak/>
        <w:t>P</w:t>
      </w:r>
      <w:r>
        <w:rPr>
          <w:b/>
          <w:bCs/>
          <w:sz w:val="40"/>
          <w:szCs w:val="40"/>
        </w:rPr>
        <w:t>roper</w:t>
      </w:r>
      <w:r w:rsidRPr="00E0290C">
        <w:rPr>
          <w:b/>
          <w:bCs/>
          <w:sz w:val="40"/>
          <w:szCs w:val="40"/>
        </w:rPr>
        <w:t xml:space="preserve"> </w:t>
      </w:r>
      <w:r>
        <w:rPr>
          <w:b/>
          <w:bCs/>
          <w:sz w:val="40"/>
          <w:szCs w:val="40"/>
        </w:rPr>
        <w:t>26</w:t>
      </w:r>
      <w:r w:rsidRPr="00E0290C">
        <w:rPr>
          <w:b/>
          <w:bCs/>
          <w:sz w:val="40"/>
          <w:szCs w:val="40"/>
        </w:rPr>
        <w:t xml:space="preserve"> (</w:t>
      </w:r>
      <w:r>
        <w:rPr>
          <w:b/>
          <w:bCs/>
          <w:sz w:val="40"/>
          <w:szCs w:val="40"/>
        </w:rPr>
        <w:t>31</w:t>
      </w:r>
      <w:r w:rsidRPr="00E0290C">
        <w:rPr>
          <w:b/>
          <w:bCs/>
          <w:sz w:val="40"/>
          <w:szCs w:val="40"/>
        </w:rPr>
        <w:t>)</w:t>
      </w:r>
    </w:p>
    <w:p w14:paraId="399D5BBB" w14:textId="77777777" w:rsidR="00C346CC" w:rsidRDefault="00C346CC" w:rsidP="00C346CC">
      <w:pPr>
        <w:jc w:val="center"/>
        <w:rPr>
          <w:b/>
          <w:bCs/>
          <w:sz w:val="40"/>
          <w:szCs w:val="40"/>
        </w:rPr>
      </w:pPr>
      <w:r>
        <w:rPr>
          <w:b/>
          <w:bCs/>
          <w:sz w:val="40"/>
          <w:szCs w:val="40"/>
        </w:rPr>
        <w:t>October 30</w:t>
      </w:r>
      <w:r w:rsidRPr="00006E9F">
        <w:rPr>
          <w:b/>
          <w:bCs/>
          <w:sz w:val="40"/>
          <w:szCs w:val="40"/>
        </w:rPr>
        <w:t>, 202</w:t>
      </w:r>
      <w:r>
        <w:rPr>
          <w:b/>
          <w:bCs/>
          <w:sz w:val="40"/>
          <w:szCs w:val="40"/>
        </w:rPr>
        <w:t>2</w:t>
      </w:r>
    </w:p>
    <w:p w14:paraId="64D4F6DD" w14:textId="77777777" w:rsidR="00C346CC" w:rsidRPr="006F2BEE" w:rsidRDefault="00C346CC" w:rsidP="00C346CC">
      <w:pPr>
        <w:jc w:val="center"/>
        <w:rPr>
          <w:b/>
          <w:bCs/>
        </w:rPr>
      </w:pPr>
    </w:p>
    <w:p w14:paraId="590F65A2" w14:textId="77777777" w:rsidR="00C346CC" w:rsidRPr="00814169" w:rsidRDefault="00C346CC" w:rsidP="00C346CC">
      <w:pPr>
        <w:spacing w:line="360" w:lineRule="auto"/>
        <w:jc w:val="center"/>
        <w:rPr>
          <w:i/>
          <w:iCs/>
        </w:rPr>
      </w:pPr>
      <w:r w:rsidRPr="116FF491">
        <w:rPr>
          <w:b/>
          <w:bCs/>
        </w:rPr>
        <w:t>Prelude</w:t>
      </w:r>
      <w:r>
        <w:rPr>
          <w:b/>
          <w:bCs/>
        </w:rPr>
        <w:t xml:space="preserve"> </w:t>
      </w:r>
    </w:p>
    <w:p w14:paraId="3EBAE087" w14:textId="77777777" w:rsidR="00C346CC" w:rsidRPr="000A3BCE" w:rsidRDefault="00C346CC" w:rsidP="00C346CC">
      <w:pPr>
        <w:spacing w:line="360" w:lineRule="auto"/>
        <w:jc w:val="center"/>
        <w:rPr>
          <w:b/>
        </w:rPr>
      </w:pPr>
      <w:r w:rsidRPr="116FF491">
        <w:rPr>
          <w:b/>
          <w:bCs/>
        </w:rPr>
        <w:t>**Greeting/Announcements</w:t>
      </w:r>
    </w:p>
    <w:p w14:paraId="22446B5E" w14:textId="77777777" w:rsidR="00C346CC" w:rsidRPr="000A3BCE" w:rsidRDefault="00C346CC" w:rsidP="00C346CC">
      <w:pPr>
        <w:spacing w:line="360" w:lineRule="auto"/>
        <w:jc w:val="center"/>
      </w:pPr>
      <w:r>
        <w:rPr>
          <w:b/>
          <w:bCs/>
        </w:rPr>
        <w:t>*</w:t>
      </w:r>
      <w:r w:rsidRPr="116FF491">
        <w:rPr>
          <w:b/>
          <w:bCs/>
        </w:rPr>
        <w:t xml:space="preserve">Call to Worship </w:t>
      </w:r>
      <w:r>
        <w:t>(</w:t>
      </w:r>
      <w:r w:rsidRPr="116FF491">
        <w:rPr>
          <w:i/>
          <w:iCs/>
        </w:rPr>
        <w:t>spoken responsively</w:t>
      </w:r>
      <w:r>
        <w:t>)</w:t>
      </w:r>
    </w:p>
    <w:p w14:paraId="35D7C433" w14:textId="77777777" w:rsidR="00C346CC" w:rsidRPr="00184869" w:rsidRDefault="00C346CC" w:rsidP="00C346CC">
      <w:pPr>
        <w:ind w:left="720" w:hanging="720"/>
        <w:rPr>
          <w:color w:val="000000"/>
        </w:rPr>
      </w:pPr>
      <w:bookmarkStart w:id="4" w:name="_Hlk17118377"/>
      <w:bookmarkStart w:id="5" w:name="_Hlk28516994"/>
      <w:bookmarkStart w:id="6" w:name="_Hlk41557568"/>
      <w:bookmarkStart w:id="7" w:name="_Hlk31714062"/>
      <w:bookmarkStart w:id="8" w:name="_Hlk71621363"/>
      <w:bookmarkStart w:id="9" w:name="_Hlk70936764"/>
      <w:r w:rsidRPr="00184869">
        <w:rPr>
          <w:color w:val="000000"/>
        </w:rPr>
        <w:t xml:space="preserve">L: </w:t>
      </w:r>
      <w:r w:rsidRPr="00184869">
        <w:rPr>
          <w:color w:val="000000"/>
        </w:rPr>
        <w:tab/>
        <w:t xml:space="preserve">O LORD, how manifold are your works </w:t>
      </w:r>
    </w:p>
    <w:p w14:paraId="318EA435" w14:textId="77777777" w:rsidR="00C346CC" w:rsidRPr="00184869" w:rsidRDefault="00C346CC" w:rsidP="00C346CC">
      <w:pPr>
        <w:ind w:left="720" w:hanging="720"/>
        <w:rPr>
          <w:b/>
          <w:bCs/>
          <w:color w:val="000000"/>
        </w:rPr>
      </w:pPr>
      <w:r w:rsidRPr="00184869">
        <w:rPr>
          <w:b/>
          <w:bCs/>
          <w:color w:val="000000"/>
        </w:rPr>
        <w:t xml:space="preserve">P: </w:t>
      </w:r>
      <w:r w:rsidRPr="00184869">
        <w:rPr>
          <w:b/>
          <w:bCs/>
          <w:color w:val="000000"/>
        </w:rPr>
        <w:tab/>
        <w:t>In wisdom you have made them all</w:t>
      </w:r>
    </w:p>
    <w:p w14:paraId="483E4A43" w14:textId="77777777" w:rsidR="00C346CC" w:rsidRPr="00184869" w:rsidRDefault="00C346CC" w:rsidP="00C346CC">
      <w:pPr>
        <w:ind w:left="720" w:hanging="720"/>
        <w:rPr>
          <w:color w:val="000000"/>
        </w:rPr>
      </w:pPr>
      <w:r w:rsidRPr="00184869">
        <w:rPr>
          <w:color w:val="000000"/>
        </w:rPr>
        <w:t xml:space="preserve">L: </w:t>
      </w:r>
      <w:r w:rsidRPr="00184869">
        <w:rPr>
          <w:color w:val="000000"/>
        </w:rPr>
        <w:tab/>
        <w:t xml:space="preserve">God created the heavens and the earth </w:t>
      </w:r>
    </w:p>
    <w:p w14:paraId="18B3D159" w14:textId="77777777" w:rsidR="00C346CC" w:rsidRPr="00184869" w:rsidRDefault="00C346CC" w:rsidP="00C346CC">
      <w:pPr>
        <w:ind w:left="720" w:hanging="720"/>
        <w:rPr>
          <w:b/>
          <w:bCs/>
          <w:color w:val="000000"/>
        </w:rPr>
      </w:pPr>
      <w:r w:rsidRPr="00184869">
        <w:rPr>
          <w:b/>
          <w:bCs/>
          <w:color w:val="000000"/>
        </w:rPr>
        <w:t xml:space="preserve">P: </w:t>
      </w:r>
      <w:r w:rsidRPr="00184869">
        <w:rPr>
          <w:b/>
          <w:bCs/>
          <w:color w:val="000000"/>
        </w:rPr>
        <w:tab/>
        <w:t>And gave them to us to use and enjoy</w:t>
      </w:r>
    </w:p>
    <w:p w14:paraId="4572F11D" w14:textId="77777777" w:rsidR="00C346CC" w:rsidRPr="00184869" w:rsidRDefault="00C346CC" w:rsidP="00C346CC">
      <w:pPr>
        <w:ind w:left="720" w:hanging="720"/>
        <w:rPr>
          <w:color w:val="000000"/>
        </w:rPr>
      </w:pPr>
      <w:r w:rsidRPr="00184869">
        <w:rPr>
          <w:color w:val="000000"/>
        </w:rPr>
        <w:t xml:space="preserve">L: </w:t>
      </w:r>
      <w:r w:rsidRPr="00184869">
        <w:rPr>
          <w:color w:val="000000"/>
        </w:rPr>
        <w:tab/>
        <w:t>And God breathed life into each of us, and set us on the earth</w:t>
      </w:r>
    </w:p>
    <w:p w14:paraId="6598BEB3" w14:textId="77777777" w:rsidR="00C346CC" w:rsidRPr="00184869" w:rsidRDefault="00C346CC" w:rsidP="00C346CC">
      <w:pPr>
        <w:ind w:left="720" w:hanging="720"/>
        <w:rPr>
          <w:b/>
          <w:bCs/>
          <w:color w:val="000000"/>
        </w:rPr>
      </w:pPr>
      <w:r w:rsidRPr="00184869">
        <w:rPr>
          <w:b/>
          <w:bCs/>
          <w:color w:val="000000"/>
        </w:rPr>
        <w:t xml:space="preserve">P: </w:t>
      </w:r>
      <w:r w:rsidRPr="00184869">
        <w:rPr>
          <w:b/>
          <w:bCs/>
          <w:color w:val="000000"/>
        </w:rPr>
        <w:tab/>
        <w:t>And God sent Jesus Christ to save us from the pull of death</w:t>
      </w:r>
    </w:p>
    <w:p w14:paraId="2FD8B8B6" w14:textId="77777777" w:rsidR="00C346CC" w:rsidRPr="00184869" w:rsidRDefault="00C346CC" w:rsidP="00C346CC">
      <w:pPr>
        <w:ind w:left="720" w:hanging="720"/>
        <w:rPr>
          <w:color w:val="000000"/>
        </w:rPr>
      </w:pPr>
      <w:r w:rsidRPr="00184869">
        <w:rPr>
          <w:color w:val="000000"/>
        </w:rPr>
        <w:t xml:space="preserve">L: </w:t>
      </w:r>
      <w:r w:rsidRPr="00184869">
        <w:rPr>
          <w:color w:val="000000"/>
        </w:rPr>
        <w:tab/>
        <w:t>We have been entrusted with unfathomable riches</w:t>
      </w:r>
    </w:p>
    <w:p w14:paraId="2832F63C" w14:textId="77777777" w:rsidR="00C346CC" w:rsidRPr="00184869" w:rsidRDefault="00C346CC" w:rsidP="00C346CC">
      <w:pPr>
        <w:ind w:left="720" w:hanging="720"/>
        <w:rPr>
          <w:b/>
          <w:bCs/>
          <w:color w:val="000000"/>
        </w:rPr>
      </w:pPr>
      <w:r w:rsidRPr="00184869">
        <w:rPr>
          <w:b/>
          <w:bCs/>
          <w:color w:val="000000"/>
        </w:rPr>
        <w:t xml:space="preserve">P: </w:t>
      </w:r>
      <w:r w:rsidRPr="00184869">
        <w:rPr>
          <w:b/>
          <w:bCs/>
          <w:color w:val="000000"/>
        </w:rPr>
        <w:tab/>
        <w:t>For all this our God is to be praised</w:t>
      </w:r>
    </w:p>
    <w:p w14:paraId="461D26A6" w14:textId="77777777" w:rsidR="00C346CC" w:rsidRDefault="00C346CC" w:rsidP="00C346CC">
      <w:pPr>
        <w:ind w:left="720" w:hanging="720"/>
        <w:rPr>
          <w:color w:val="000000"/>
        </w:rPr>
      </w:pPr>
    </w:p>
    <w:p w14:paraId="676099C0" w14:textId="77777777" w:rsidR="00C346CC" w:rsidRDefault="00C346CC" w:rsidP="00C346CC">
      <w:pPr>
        <w:ind w:left="720" w:hanging="720"/>
        <w:jc w:val="center"/>
        <w:rPr>
          <w:color w:val="000000" w:themeColor="text1"/>
        </w:rPr>
      </w:pPr>
      <w:r w:rsidRPr="382B2275">
        <w:rPr>
          <w:b/>
          <w:bCs/>
          <w:color w:val="000000" w:themeColor="text1"/>
        </w:rPr>
        <w:t>*Opening Hymn:</w:t>
      </w:r>
      <w:bookmarkEnd w:id="4"/>
      <w:bookmarkEnd w:id="5"/>
      <w:bookmarkEnd w:id="6"/>
      <w:r>
        <w:rPr>
          <w:b/>
          <w:bCs/>
          <w:color w:val="000000" w:themeColor="text1"/>
        </w:rPr>
        <w:t xml:space="preserve"> </w:t>
      </w:r>
      <w:bookmarkEnd w:id="7"/>
      <w:bookmarkEnd w:id="8"/>
      <w:r w:rsidRPr="002625FD">
        <w:rPr>
          <w:color w:val="000000" w:themeColor="text1"/>
        </w:rPr>
        <w:t>“</w:t>
      </w:r>
      <w:r w:rsidRPr="00B15EC3">
        <w:rPr>
          <w:color w:val="000000" w:themeColor="text1"/>
        </w:rPr>
        <w:t>We Bow Down</w:t>
      </w:r>
      <w:r w:rsidRPr="002625FD">
        <w:rPr>
          <w:color w:val="000000" w:themeColor="text1"/>
        </w:rPr>
        <w:t xml:space="preserve">” </w:t>
      </w:r>
    </w:p>
    <w:bookmarkEnd w:id="9"/>
    <w:p w14:paraId="67285559" w14:textId="77777777" w:rsidR="001B3FA7" w:rsidRPr="001B3FA7" w:rsidRDefault="001B3FA7" w:rsidP="001B3FA7">
      <w:pPr>
        <w:ind w:left="720" w:hanging="720"/>
        <w:rPr>
          <w:b/>
          <w:bCs/>
          <w:color w:val="000000"/>
        </w:rPr>
      </w:pPr>
      <w:r w:rsidRPr="001B3FA7">
        <w:rPr>
          <w:b/>
          <w:bCs/>
          <w:color w:val="000000"/>
        </w:rPr>
        <w:t>You are Lord of creation</w:t>
      </w:r>
    </w:p>
    <w:p w14:paraId="115F3571" w14:textId="77777777" w:rsidR="001B3FA7" w:rsidRPr="001B3FA7" w:rsidRDefault="001B3FA7" w:rsidP="001B3FA7">
      <w:pPr>
        <w:ind w:left="720" w:hanging="720"/>
        <w:rPr>
          <w:b/>
          <w:bCs/>
          <w:color w:val="000000"/>
        </w:rPr>
      </w:pPr>
      <w:r w:rsidRPr="001B3FA7">
        <w:rPr>
          <w:b/>
          <w:bCs/>
          <w:color w:val="000000"/>
        </w:rPr>
        <w:t>And Lord of my life</w:t>
      </w:r>
    </w:p>
    <w:p w14:paraId="0C91D811" w14:textId="77777777" w:rsidR="001B3FA7" w:rsidRPr="001B3FA7" w:rsidRDefault="001B3FA7" w:rsidP="001B3FA7">
      <w:pPr>
        <w:ind w:left="720" w:hanging="720"/>
        <w:rPr>
          <w:b/>
          <w:bCs/>
          <w:color w:val="000000"/>
        </w:rPr>
      </w:pPr>
      <w:r w:rsidRPr="001B3FA7">
        <w:rPr>
          <w:b/>
          <w:bCs/>
          <w:color w:val="000000"/>
        </w:rPr>
        <w:t>Lord of the land and the sea</w:t>
      </w:r>
    </w:p>
    <w:p w14:paraId="521AB780" w14:textId="77777777" w:rsidR="001B3FA7" w:rsidRPr="001B3FA7" w:rsidRDefault="001B3FA7" w:rsidP="001B3FA7">
      <w:pPr>
        <w:ind w:left="720" w:hanging="720"/>
        <w:rPr>
          <w:b/>
          <w:bCs/>
          <w:color w:val="000000"/>
        </w:rPr>
      </w:pPr>
      <w:r w:rsidRPr="001B3FA7">
        <w:rPr>
          <w:b/>
          <w:bCs/>
          <w:color w:val="000000"/>
        </w:rPr>
        <w:t>You were Lord of the heavens</w:t>
      </w:r>
    </w:p>
    <w:p w14:paraId="65FE9399" w14:textId="77777777" w:rsidR="001B3FA7" w:rsidRPr="001B3FA7" w:rsidRDefault="001B3FA7" w:rsidP="001B3FA7">
      <w:pPr>
        <w:ind w:left="720" w:hanging="720"/>
        <w:rPr>
          <w:b/>
          <w:bCs/>
          <w:color w:val="000000"/>
        </w:rPr>
      </w:pPr>
      <w:r w:rsidRPr="001B3FA7">
        <w:rPr>
          <w:b/>
          <w:bCs/>
          <w:color w:val="000000"/>
        </w:rPr>
        <w:t>Before there was time</w:t>
      </w:r>
    </w:p>
    <w:p w14:paraId="7FF746B8" w14:textId="7C39A974" w:rsidR="00C346CC" w:rsidRPr="001B3FA7" w:rsidRDefault="001B3FA7" w:rsidP="001B3FA7">
      <w:pPr>
        <w:ind w:left="720" w:hanging="720"/>
        <w:rPr>
          <w:b/>
          <w:bCs/>
          <w:color w:val="000000"/>
        </w:rPr>
      </w:pPr>
      <w:r w:rsidRPr="001B3FA7">
        <w:rPr>
          <w:b/>
          <w:bCs/>
          <w:color w:val="000000"/>
        </w:rPr>
        <w:t>Lord of all lords You will be</w:t>
      </w:r>
    </w:p>
    <w:p w14:paraId="41ED24E3" w14:textId="77777777" w:rsidR="001B3FA7" w:rsidRPr="001B3FA7" w:rsidRDefault="001B3FA7" w:rsidP="001B3FA7">
      <w:pPr>
        <w:ind w:left="720" w:hanging="720"/>
        <w:rPr>
          <w:b/>
          <w:bCs/>
          <w:color w:val="000000"/>
        </w:rPr>
      </w:pPr>
      <w:r w:rsidRPr="001B3FA7">
        <w:rPr>
          <w:b/>
          <w:bCs/>
          <w:color w:val="000000"/>
        </w:rPr>
        <w:t>We bow down</w:t>
      </w:r>
    </w:p>
    <w:p w14:paraId="41ACFC58" w14:textId="77777777" w:rsidR="001B3FA7" w:rsidRPr="001B3FA7" w:rsidRDefault="001B3FA7" w:rsidP="001B3FA7">
      <w:pPr>
        <w:ind w:left="720" w:hanging="720"/>
        <w:rPr>
          <w:b/>
          <w:bCs/>
          <w:color w:val="000000"/>
        </w:rPr>
      </w:pPr>
      <w:r w:rsidRPr="001B3FA7">
        <w:rPr>
          <w:b/>
          <w:bCs/>
          <w:color w:val="000000"/>
        </w:rPr>
        <w:t>And we worship You Lord</w:t>
      </w:r>
    </w:p>
    <w:p w14:paraId="24599AAE" w14:textId="77777777" w:rsidR="001B3FA7" w:rsidRPr="001B3FA7" w:rsidRDefault="001B3FA7" w:rsidP="001B3FA7">
      <w:pPr>
        <w:ind w:left="720" w:hanging="720"/>
        <w:rPr>
          <w:b/>
          <w:bCs/>
          <w:color w:val="000000"/>
        </w:rPr>
      </w:pPr>
      <w:r w:rsidRPr="001B3FA7">
        <w:rPr>
          <w:b/>
          <w:bCs/>
          <w:color w:val="000000"/>
        </w:rPr>
        <w:t>We bow down</w:t>
      </w:r>
    </w:p>
    <w:p w14:paraId="1C8FCF78" w14:textId="77777777" w:rsidR="001B3FA7" w:rsidRPr="001B3FA7" w:rsidRDefault="001B3FA7" w:rsidP="001B3FA7">
      <w:pPr>
        <w:ind w:left="720" w:hanging="720"/>
        <w:rPr>
          <w:b/>
          <w:bCs/>
          <w:color w:val="000000"/>
        </w:rPr>
      </w:pPr>
      <w:r w:rsidRPr="001B3FA7">
        <w:rPr>
          <w:b/>
          <w:bCs/>
          <w:color w:val="000000"/>
        </w:rPr>
        <w:t>And we worship You Lord</w:t>
      </w:r>
    </w:p>
    <w:p w14:paraId="5416E24B" w14:textId="77777777" w:rsidR="001B3FA7" w:rsidRPr="001B3FA7" w:rsidRDefault="001B3FA7" w:rsidP="001B3FA7">
      <w:pPr>
        <w:ind w:left="720" w:hanging="720"/>
        <w:rPr>
          <w:b/>
          <w:bCs/>
          <w:color w:val="000000"/>
        </w:rPr>
      </w:pPr>
      <w:r w:rsidRPr="001B3FA7">
        <w:rPr>
          <w:b/>
          <w:bCs/>
          <w:color w:val="000000"/>
        </w:rPr>
        <w:t>We bow down</w:t>
      </w:r>
    </w:p>
    <w:p w14:paraId="0CF43DD4" w14:textId="77777777" w:rsidR="001B3FA7" w:rsidRPr="001B3FA7" w:rsidRDefault="001B3FA7" w:rsidP="001B3FA7">
      <w:pPr>
        <w:ind w:left="720" w:hanging="720"/>
        <w:rPr>
          <w:b/>
          <w:bCs/>
          <w:color w:val="000000"/>
        </w:rPr>
      </w:pPr>
      <w:r w:rsidRPr="001B3FA7">
        <w:rPr>
          <w:b/>
          <w:bCs/>
          <w:color w:val="000000"/>
        </w:rPr>
        <w:t>And we worship You Lord</w:t>
      </w:r>
    </w:p>
    <w:p w14:paraId="4B26C073" w14:textId="11F8A690" w:rsidR="001B3FA7" w:rsidRPr="001B3FA7" w:rsidRDefault="001B3FA7" w:rsidP="001B3FA7">
      <w:pPr>
        <w:ind w:left="720" w:hanging="720"/>
        <w:rPr>
          <w:b/>
          <w:bCs/>
          <w:color w:val="000000"/>
        </w:rPr>
      </w:pPr>
      <w:r w:rsidRPr="001B3FA7">
        <w:rPr>
          <w:b/>
          <w:bCs/>
          <w:color w:val="000000"/>
        </w:rPr>
        <w:t>King of all kings You will be</w:t>
      </w:r>
    </w:p>
    <w:p w14:paraId="0B1AA381" w14:textId="17FF4064" w:rsidR="001B3FA7" w:rsidRPr="001B3FA7" w:rsidRDefault="001B3FA7" w:rsidP="001B3FA7">
      <w:pPr>
        <w:ind w:left="720" w:hanging="720"/>
        <w:rPr>
          <w:b/>
          <w:bCs/>
          <w:color w:val="000000"/>
        </w:rPr>
      </w:pPr>
    </w:p>
    <w:p w14:paraId="3655FC78" w14:textId="025E18D1" w:rsidR="001B3FA7" w:rsidRPr="001B3FA7" w:rsidRDefault="001B3FA7" w:rsidP="001B3FA7">
      <w:pPr>
        <w:ind w:left="720" w:hanging="720"/>
        <w:rPr>
          <w:b/>
          <w:bCs/>
          <w:color w:val="000000"/>
        </w:rPr>
      </w:pPr>
      <w:r w:rsidRPr="001B3FA7">
        <w:rPr>
          <w:b/>
          <w:bCs/>
          <w:color w:val="000000"/>
        </w:rPr>
        <w:t>You are King of creation</w:t>
      </w:r>
    </w:p>
    <w:p w14:paraId="5E92803F" w14:textId="28C642D0" w:rsidR="001B3FA7" w:rsidRPr="001B3FA7" w:rsidRDefault="001B3FA7" w:rsidP="001B3FA7">
      <w:pPr>
        <w:ind w:left="720" w:hanging="720"/>
        <w:rPr>
          <w:b/>
          <w:bCs/>
          <w:color w:val="000000"/>
        </w:rPr>
      </w:pPr>
      <w:r w:rsidRPr="001B3FA7">
        <w:rPr>
          <w:b/>
          <w:bCs/>
          <w:color w:val="000000"/>
        </w:rPr>
        <w:t>And King of my life</w:t>
      </w:r>
    </w:p>
    <w:p w14:paraId="49CFDAE6" w14:textId="69F2544E" w:rsidR="001B3FA7" w:rsidRPr="001B3FA7" w:rsidRDefault="001B3FA7" w:rsidP="001B3FA7">
      <w:pPr>
        <w:ind w:left="720" w:hanging="720"/>
        <w:rPr>
          <w:b/>
          <w:bCs/>
          <w:color w:val="000000"/>
        </w:rPr>
      </w:pPr>
      <w:r w:rsidRPr="001B3FA7">
        <w:rPr>
          <w:b/>
          <w:bCs/>
          <w:color w:val="000000"/>
        </w:rPr>
        <w:t>King of the land and the sea</w:t>
      </w:r>
    </w:p>
    <w:p w14:paraId="473DE15E" w14:textId="1769540E" w:rsidR="001B3FA7" w:rsidRPr="001B3FA7" w:rsidRDefault="001B3FA7" w:rsidP="001B3FA7">
      <w:pPr>
        <w:ind w:left="720" w:hanging="720"/>
        <w:rPr>
          <w:b/>
          <w:bCs/>
          <w:color w:val="000000"/>
        </w:rPr>
      </w:pPr>
      <w:r w:rsidRPr="001B3FA7">
        <w:rPr>
          <w:b/>
          <w:bCs/>
          <w:color w:val="000000"/>
        </w:rPr>
        <w:t>You were King of the heavens</w:t>
      </w:r>
    </w:p>
    <w:p w14:paraId="2BFBAA5E" w14:textId="77777777" w:rsidR="001B3FA7" w:rsidRPr="001B3FA7" w:rsidRDefault="001B3FA7" w:rsidP="001B3FA7">
      <w:pPr>
        <w:ind w:left="720" w:hanging="720"/>
        <w:rPr>
          <w:b/>
          <w:bCs/>
          <w:color w:val="000000"/>
        </w:rPr>
      </w:pPr>
      <w:r w:rsidRPr="001B3FA7">
        <w:rPr>
          <w:b/>
          <w:bCs/>
          <w:color w:val="000000"/>
        </w:rPr>
        <w:t>Before there was time</w:t>
      </w:r>
    </w:p>
    <w:p w14:paraId="109910F3" w14:textId="3ECA6C10" w:rsidR="001B3FA7" w:rsidRPr="001B3FA7" w:rsidRDefault="001B3FA7" w:rsidP="001B3FA7">
      <w:pPr>
        <w:ind w:left="720" w:hanging="720"/>
        <w:rPr>
          <w:b/>
          <w:bCs/>
          <w:color w:val="000000"/>
        </w:rPr>
      </w:pPr>
      <w:r w:rsidRPr="001B3FA7">
        <w:rPr>
          <w:b/>
          <w:bCs/>
          <w:color w:val="000000"/>
        </w:rPr>
        <w:t>And King of all kings You will be</w:t>
      </w:r>
    </w:p>
    <w:p w14:paraId="715F6504" w14:textId="77777777" w:rsidR="001B3FA7" w:rsidRPr="001B3FA7" w:rsidRDefault="001B3FA7" w:rsidP="001B3FA7">
      <w:pPr>
        <w:ind w:left="720" w:hanging="720"/>
        <w:rPr>
          <w:b/>
          <w:bCs/>
          <w:color w:val="000000"/>
        </w:rPr>
      </w:pPr>
      <w:r w:rsidRPr="001B3FA7">
        <w:rPr>
          <w:b/>
          <w:bCs/>
          <w:color w:val="000000"/>
        </w:rPr>
        <w:t>We bow down</w:t>
      </w:r>
    </w:p>
    <w:p w14:paraId="73B34EB3" w14:textId="77777777" w:rsidR="001B3FA7" w:rsidRPr="001B3FA7" w:rsidRDefault="001B3FA7" w:rsidP="001B3FA7">
      <w:pPr>
        <w:ind w:left="720" w:hanging="720"/>
        <w:rPr>
          <w:b/>
          <w:bCs/>
          <w:color w:val="000000"/>
        </w:rPr>
      </w:pPr>
      <w:r w:rsidRPr="001B3FA7">
        <w:rPr>
          <w:b/>
          <w:bCs/>
          <w:color w:val="000000"/>
        </w:rPr>
        <w:t>And we crown You the King</w:t>
      </w:r>
    </w:p>
    <w:p w14:paraId="40DF282E" w14:textId="77777777" w:rsidR="001B3FA7" w:rsidRPr="001B3FA7" w:rsidRDefault="001B3FA7" w:rsidP="001B3FA7">
      <w:pPr>
        <w:ind w:left="720" w:hanging="720"/>
        <w:rPr>
          <w:b/>
          <w:bCs/>
          <w:color w:val="000000"/>
        </w:rPr>
      </w:pPr>
      <w:r w:rsidRPr="001B3FA7">
        <w:rPr>
          <w:b/>
          <w:bCs/>
          <w:color w:val="000000"/>
        </w:rPr>
        <w:t>We bow down</w:t>
      </w:r>
    </w:p>
    <w:p w14:paraId="4C154FFE" w14:textId="77777777" w:rsidR="001B3FA7" w:rsidRPr="001B3FA7" w:rsidRDefault="001B3FA7" w:rsidP="001B3FA7">
      <w:pPr>
        <w:ind w:left="720" w:hanging="720"/>
        <w:rPr>
          <w:b/>
          <w:bCs/>
          <w:color w:val="000000"/>
        </w:rPr>
      </w:pPr>
      <w:r w:rsidRPr="001B3FA7">
        <w:rPr>
          <w:b/>
          <w:bCs/>
          <w:color w:val="000000"/>
        </w:rPr>
        <w:lastRenderedPageBreak/>
        <w:t>And we crown You the King</w:t>
      </w:r>
    </w:p>
    <w:p w14:paraId="68AA9099" w14:textId="77777777" w:rsidR="001B3FA7" w:rsidRPr="001B3FA7" w:rsidRDefault="001B3FA7" w:rsidP="001B3FA7">
      <w:pPr>
        <w:ind w:left="720" w:hanging="720"/>
        <w:rPr>
          <w:b/>
          <w:bCs/>
          <w:color w:val="000000"/>
        </w:rPr>
      </w:pPr>
      <w:r w:rsidRPr="001B3FA7">
        <w:rPr>
          <w:b/>
          <w:bCs/>
          <w:color w:val="000000"/>
        </w:rPr>
        <w:t>We bow down</w:t>
      </w:r>
    </w:p>
    <w:p w14:paraId="727A28CD" w14:textId="77777777" w:rsidR="001B3FA7" w:rsidRPr="001B3FA7" w:rsidRDefault="001B3FA7" w:rsidP="001B3FA7">
      <w:pPr>
        <w:ind w:left="720" w:hanging="720"/>
        <w:rPr>
          <w:b/>
          <w:bCs/>
          <w:color w:val="000000"/>
        </w:rPr>
      </w:pPr>
      <w:r w:rsidRPr="001B3FA7">
        <w:rPr>
          <w:b/>
          <w:bCs/>
          <w:color w:val="000000"/>
        </w:rPr>
        <w:t>And we crown You the King</w:t>
      </w:r>
    </w:p>
    <w:p w14:paraId="76A06685" w14:textId="537C3DE7" w:rsidR="001B3FA7" w:rsidRPr="001B3FA7" w:rsidRDefault="001B3FA7" w:rsidP="001B3FA7">
      <w:pPr>
        <w:ind w:left="720" w:hanging="720"/>
        <w:rPr>
          <w:b/>
          <w:bCs/>
          <w:color w:val="000000"/>
        </w:rPr>
      </w:pPr>
      <w:r w:rsidRPr="001B3FA7">
        <w:rPr>
          <w:b/>
          <w:bCs/>
          <w:color w:val="000000"/>
        </w:rPr>
        <w:t>King of all kings You will be</w:t>
      </w:r>
    </w:p>
    <w:p w14:paraId="42383529" w14:textId="77777777" w:rsidR="001B3FA7" w:rsidRDefault="001B3FA7" w:rsidP="001B3FA7">
      <w:pPr>
        <w:ind w:left="720" w:hanging="720"/>
        <w:rPr>
          <w:color w:val="000000"/>
        </w:rPr>
      </w:pPr>
    </w:p>
    <w:p w14:paraId="4C60F73B" w14:textId="77777777" w:rsidR="00C346CC" w:rsidRPr="00315A81" w:rsidRDefault="00C346CC" w:rsidP="00C346CC">
      <w:pPr>
        <w:ind w:left="720" w:hanging="720"/>
        <w:jc w:val="center"/>
        <w:rPr>
          <w:color w:val="000000"/>
        </w:rPr>
      </w:pPr>
      <w:r w:rsidRPr="00315A81">
        <w:rPr>
          <w:b/>
          <w:bCs/>
          <w:color w:val="000000"/>
        </w:rPr>
        <w:t>*Invocation and Lord’s Prayer</w:t>
      </w:r>
    </w:p>
    <w:p w14:paraId="3EF96BF9" w14:textId="77777777" w:rsidR="00C346CC" w:rsidRDefault="00C346CC" w:rsidP="00C346CC">
      <w:pPr>
        <w:ind w:left="720" w:hanging="720"/>
      </w:pPr>
      <w:r w:rsidRPr="03BF93A3">
        <w:t xml:space="preserve">L: </w:t>
      </w:r>
      <w:r>
        <w:tab/>
        <w:t>Almighty God, you are wrapped in light as a garment, clothed with honor and majesty. Grant that those who worship you this day may present their bodies as a living sacrifice, holy and acceptable to you. Enlighten us with true faith and humble obedience that we may seek to serve others in your name. By the power of the Holy Spirit, make us strong to fulfill our calling, as we pray the prayer that Jesus taught His disciples…</w:t>
      </w:r>
    </w:p>
    <w:p w14:paraId="08233320" w14:textId="77777777" w:rsidR="003531FE" w:rsidRDefault="003531FE" w:rsidP="00C21DF7">
      <w:pPr>
        <w:ind w:left="720" w:hanging="720"/>
        <w:rPr>
          <w:b/>
          <w:bCs/>
        </w:rPr>
      </w:pPr>
    </w:p>
    <w:p w14:paraId="496D0E92"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3"/>
      <w:r>
        <w:rPr>
          <w:b/>
          <w:bCs/>
        </w:rPr>
        <w:t xml:space="preserve"> </w:t>
      </w:r>
    </w:p>
    <w:p w14:paraId="77D4C4E1" w14:textId="77777777" w:rsidR="00C21DF7" w:rsidRDefault="00C21DF7" w:rsidP="00C21DF7">
      <w:pPr>
        <w:jc w:val="center"/>
        <w:rPr>
          <w:b/>
          <w:bCs/>
        </w:rPr>
      </w:pPr>
    </w:p>
    <w:p w14:paraId="3891D217" w14:textId="77777777" w:rsidR="00C21DF7" w:rsidRDefault="00C21DF7" w:rsidP="00C21DF7">
      <w:pPr>
        <w:ind w:left="720" w:hanging="720"/>
        <w:jc w:val="center"/>
        <w:rPr>
          <w:b/>
          <w:bCs/>
        </w:rPr>
      </w:pPr>
      <w:r w:rsidRPr="00A963A8">
        <w:rPr>
          <w:b/>
          <w:bCs/>
        </w:rPr>
        <w:t>*Gloria Patri</w:t>
      </w:r>
    </w:p>
    <w:p w14:paraId="4D359AFD" w14:textId="77777777" w:rsidR="00F10CDE" w:rsidRPr="00F10CDE" w:rsidRDefault="00F10CDE" w:rsidP="00F10CDE">
      <w:pPr>
        <w:rPr>
          <w:b/>
          <w:bCs/>
        </w:rPr>
      </w:pPr>
      <w:r w:rsidRPr="00F10CDE">
        <w:rPr>
          <w:b/>
          <w:bCs/>
        </w:rPr>
        <w:t>Glory be to the Father​</w:t>
      </w:r>
    </w:p>
    <w:p w14:paraId="1C87C590" w14:textId="77777777" w:rsidR="00F10CDE" w:rsidRPr="00F10CDE" w:rsidRDefault="00F10CDE" w:rsidP="00F10CDE">
      <w:pPr>
        <w:rPr>
          <w:b/>
          <w:bCs/>
        </w:rPr>
      </w:pPr>
      <w:r w:rsidRPr="00F10CDE">
        <w:rPr>
          <w:b/>
          <w:bCs/>
        </w:rPr>
        <w:t>And to the Son and to the Holy Ghost.​</w:t>
      </w:r>
    </w:p>
    <w:p w14:paraId="1FB2DD23" w14:textId="77777777" w:rsidR="00F10CDE" w:rsidRPr="00F10CDE" w:rsidRDefault="00F10CDE" w:rsidP="00F10CDE">
      <w:pPr>
        <w:rPr>
          <w:b/>
          <w:bCs/>
        </w:rPr>
      </w:pPr>
      <w:r w:rsidRPr="00F10CDE">
        <w:rPr>
          <w:b/>
          <w:bCs/>
        </w:rPr>
        <w:t>As it was in the beginning​</w:t>
      </w:r>
    </w:p>
    <w:p w14:paraId="2BDA478E" w14:textId="77777777" w:rsidR="00F10CDE" w:rsidRPr="00F10CDE" w:rsidRDefault="00F10CDE" w:rsidP="00F10CDE">
      <w:pPr>
        <w:rPr>
          <w:b/>
          <w:bCs/>
        </w:rPr>
      </w:pPr>
      <w:r w:rsidRPr="00F10CDE">
        <w:rPr>
          <w:b/>
          <w:bCs/>
        </w:rPr>
        <w:t>Is now and ever shall be.​</w:t>
      </w:r>
    </w:p>
    <w:p w14:paraId="6FF7E322" w14:textId="77777777" w:rsidR="00F10CDE" w:rsidRPr="00F10CDE" w:rsidRDefault="00F10CDE" w:rsidP="00F10CDE">
      <w:pPr>
        <w:rPr>
          <w:b/>
          <w:bCs/>
        </w:rPr>
      </w:pPr>
      <w:r w:rsidRPr="00F10CDE">
        <w:rPr>
          <w:b/>
          <w:bCs/>
        </w:rPr>
        <w:t>World without end. ​</w:t>
      </w:r>
    </w:p>
    <w:p w14:paraId="13D1734F" w14:textId="77777777" w:rsidR="00C21DF7" w:rsidRDefault="00F10CDE" w:rsidP="00F10CDE">
      <w:pPr>
        <w:rPr>
          <w:b/>
          <w:bCs/>
        </w:rPr>
      </w:pPr>
      <w:r w:rsidRPr="00F10CDE">
        <w:rPr>
          <w:b/>
          <w:bCs/>
        </w:rPr>
        <w:t>Amen. Amen.​</w:t>
      </w:r>
    </w:p>
    <w:p w14:paraId="65415D29" w14:textId="77777777" w:rsidR="00C21DF7" w:rsidRDefault="00C21DF7" w:rsidP="00C21DF7">
      <w:pPr>
        <w:jc w:val="center"/>
        <w:rPr>
          <w:b/>
          <w:bCs/>
        </w:rPr>
      </w:pPr>
    </w:p>
    <w:p w14:paraId="0845A79D" w14:textId="77777777" w:rsidR="0003443F" w:rsidRDefault="00C21DF7" w:rsidP="0003443F">
      <w:pPr>
        <w:jc w:val="center"/>
      </w:pPr>
      <w:r w:rsidRPr="00E876F3">
        <w:rPr>
          <w:b/>
          <w:bCs/>
        </w:rPr>
        <w:t xml:space="preserve">First Scripture Lesson: </w:t>
      </w:r>
      <w:r w:rsidR="0003443F">
        <w:t>Habakkuk 1:1-4; 2:1-4</w:t>
      </w:r>
    </w:p>
    <w:p w14:paraId="733BD6BF" w14:textId="77777777" w:rsidR="0003443F" w:rsidRDefault="0003443F" w:rsidP="0003443F">
      <w:pPr>
        <w:jc w:val="center"/>
      </w:pPr>
      <w:r>
        <w:tab/>
        <w:t xml:space="preserve">The oracle that the prophet Habakkuk saw. O LORD, how long shall I cry for help, and you will not listen? Or cry to you “Violence!” and you will not save? Why do you make me see wrong-doing and look at trouble? Destruction and violence are before me; strife and contention arise. </w:t>
      </w:r>
      <w:proofErr w:type="gramStart"/>
      <w:r>
        <w:t>So</w:t>
      </w:r>
      <w:proofErr w:type="gramEnd"/>
      <w:r>
        <w:t xml:space="preserve"> the law becomes slack and justice never prevails. The wicked surround the righteous-- therefore judgment comes forth perverted.</w:t>
      </w:r>
    </w:p>
    <w:p w14:paraId="6BF0F8C5" w14:textId="77DAFB57" w:rsidR="003531FE" w:rsidRDefault="0003443F" w:rsidP="0003443F">
      <w:pPr>
        <w:jc w:val="center"/>
      </w:pPr>
      <w:r>
        <w:tab/>
        <w:t xml:space="preserve">I will stand at my </w:t>
      </w:r>
      <w:proofErr w:type="spellStart"/>
      <w:r>
        <w:t>watchpost</w:t>
      </w:r>
      <w:proofErr w:type="spellEnd"/>
      <w:r>
        <w:t>, and station myself on the rampart; I will keep watch to see what he will say to me, and what he will answer concerning my complaint. Then the LORD answered me and said: Write the vision; make it plain on tablets, so that a runner may read it. For there is still a vision for the appointed time; it speaks of the end, and does not lie. If it seems to tarry, wait for it; it will surely come, it will not delay. Look at the proud! Their spirit is not right in them, but the righteous live by their faith.</w:t>
      </w:r>
    </w:p>
    <w:p w14:paraId="16847E3A" w14:textId="77777777" w:rsidR="006D6A78" w:rsidRDefault="006D6A78" w:rsidP="006D6A78">
      <w:pPr>
        <w:jc w:val="center"/>
        <w:rPr>
          <w:b/>
          <w:bCs/>
        </w:rPr>
      </w:pPr>
    </w:p>
    <w:p w14:paraId="5A2D6413" w14:textId="77777777" w:rsidR="001B3FA7" w:rsidRDefault="001B3FA7" w:rsidP="001B3FA7">
      <w:pPr>
        <w:jc w:val="center"/>
      </w:pPr>
      <w:bookmarkStart w:id="10" w:name="_Hlk48554670"/>
      <w:bookmarkStart w:id="11" w:name="_Hlk20828800"/>
      <w:r w:rsidRPr="116FF491">
        <w:rPr>
          <w:b/>
          <w:bCs/>
        </w:rPr>
        <w:t>Prayer of Confession</w:t>
      </w:r>
    </w:p>
    <w:p w14:paraId="1A650DA3" w14:textId="77777777" w:rsidR="001B3FA7" w:rsidRDefault="001B3FA7" w:rsidP="001B3FA7">
      <w:pPr>
        <w:ind w:left="720" w:hanging="720"/>
      </w:pPr>
      <w:r>
        <w:t>L:</w:t>
      </w:r>
      <w:r>
        <w:tab/>
      </w:r>
      <w:bookmarkStart w:id="12" w:name="_Hlk45011614"/>
      <w:bookmarkStart w:id="13" w:name="_Hlk29299493"/>
      <w:r w:rsidRPr="00D0038B">
        <w:t>Being entrusted with the way of life; May God’s grace enlighten our understanding, strengthen our will, purify our hearts, and make us holy...</w:t>
      </w:r>
    </w:p>
    <w:p w14:paraId="31C8ECCC" w14:textId="77777777" w:rsidR="001B3FA7" w:rsidRDefault="001B3FA7" w:rsidP="001B3FA7">
      <w:pPr>
        <w:ind w:left="720" w:hanging="720"/>
      </w:pPr>
    </w:p>
    <w:bookmarkEnd w:id="12"/>
    <w:p w14:paraId="04312C00" w14:textId="77777777" w:rsidR="001B3FA7" w:rsidRDefault="001B3FA7" w:rsidP="001B3FA7">
      <w:pPr>
        <w:ind w:left="720" w:hanging="720"/>
        <w:rPr>
          <w:b/>
        </w:rPr>
      </w:pPr>
      <w:r w:rsidRPr="116FF491">
        <w:rPr>
          <w:b/>
          <w:bCs/>
        </w:rPr>
        <w:t>P:</w:t>
      </w:r>
      <w:r w:rsidRPr="000A3BCE">
        <w:rPr>
          <w:b/>
        </w:rPr>
        <w:tab/>
      </w:r>
      <w:bookmarkStart w:id="14" w:name="_Hlk73778939"/>
      <w:bookmarkStart w:id="15" w:name="_Hlk67480433"/>
      <w:bookmarkEnd w:id="13"/>
      <w:r>
        <w:rPr>
          <w:b/>
        </w:rPr>
        <w:t>The man who is proud of anything he thinks he has reached, has not reached it. He is but proud of himself, and imagining a cause for his pride. He who delights in what he has attained, is already in the dirt of self-satisfaction. The one who lives in God’s eternal idea of him, lives eternally. How should there be in him one thought of ruling or commanding or surpassing? He can imagine no bliss, no good in being greater than someone else. He is unable to wish for himself anything other than what God has made him, and what more God wills for him. The thought of standing higher in the favor of God than his brother would make him miserable. He would lift every brother to the embrace of the Father. Blessed are the poor in spirit, for theirs is the Kingdom of God</w:t>
      </w:r>
    </w:p>
    <w:p w14:paraId="6D719FF7" w14:textId="77777777" w:rsidR="001B3FA7" w:rsidRPr="00B824AB" w:rsidRDefault="001B3FA7" w:rsidP="001B3FA7">
      <w:pPr>
        <w:ind w:left="720" w:hanging="720"/>
        <w:rPr>
          <w:b/>
        </w:rPr>
      </w:pPr>
    </w:p>
    <w:bookmarkEnd w:id="14"/>
    <w:bookmarkEnd w:id="15"/>
    <w:p w14:paraId="3B12A7C3" w14:textId="77777777" w:rsidR="001B3FA7" w:rsidRPr="00137B16" w:rsidRDefault="001B3FA7" w:rsidP="001B3FA7">
      <w:pPr>
        <w:ind w:left="720" w:hanging="720"/>
        <w:jc w:val="center"/>
      </w:pPr>
      <w:r w:rsidRPr="7F45E3F7">
        <w:rPr>
          <w:b/>
          <w:bCs/>
        </w:rPr>
        <w:t xml:space="preserve">Affirmation of Faith: </w:t>
      </w:r>
      <w:r>
        <w:t>Psalm 119</w:t>
      </w:r>
    </w:p>
    <w:p w14:paraId="55BAC65F" w14:textId="77777777" w:rsidR="001B3FA7" w:rsidRDefault="001B3FA7" w:rsidP="001B3FA7">
      <w:pPr>
        <w:ind w:left="720" w:hanging="720"/>
        <w:rPr>
          <w:b/>
        </w:rPr>
      </w:pPr>
      <w:r w:rsidRPr="116FF491">
        <w:rPr>
          <w:b/>
          <w:bCs/>
        </w:rPr>
        <w:lastRenderedPageBreak/>
        <w:t>P:</w:t>
      </w:r>
      <w:r w:rsidRPr="000A3BCE">
        <w:rPr>
          <w:b/>
        </w:rPr>
        <w:tab/>
      </w:r>
      <w:r w:rsidRPr="006D0FB1">
        <w:rPr>
          <w:b/>
        </w:rPr>
        <w:t>You are righteous, O LORD, and your judgments are right.</w:t>
      </w:r>
      <w:r>
        <w:rPr>
          <w:b/>
        </w:rPr>
        <w:t xml:space="preserve"> </w:t>
      </w:r>
      <w:r w:rsidRPr="006D0FB1">
        <w:rPr>
          <w:b/>
        </w:rPr>
        <w:t>You have appointed your decrees in righteousness and in all faithfulness.</w:t>
      </w:r>
      <w:r>
        <w:rPr>
          <w:b/>
        </w:rPr>
        <w:t xml:space="preserve"> </w:t>
      </w:r>
      <w:r w:rsidRPr="006D0FB1">
        <w:rPr>
          <w:b/>
        </w:rPr>
        <w:t>My zeal consumes me because my foes forget your words.</w:t>
      </w:r>
      <w:r>
        <w:rPr>
          <w:b/>
        </w:rPr>
        <w:t xml:space="preserve"> </w:t>
      </w:r>
      <w:r w:rsidRPr="006D0FB1">
        <w:rPr>
          <w:b/>
        </w:rPr>
        <w:t>Your promise is well tried, and your servant loves it.</w:t>
      </w:r>
      <w:r>
        <w:rPr>
          <w:b/>
        </w:rPr>
        <w:t xml:space="preserve"> </w:t>
      </w:r>
      <w:r w:rsidRPr="006D0FB1">
        <w:rPr>
          <w:b/>
        </w:rPr>
        <w:t>I am small and despised, yet I do not forget your precepts.</w:t>
      </w:r>
      <w:r>
        <w:rPr>
          <w:b/>
        </w:rPr>
        <w:t xml:space="preserve"> </w:t>
      </w:r>
      <w:r w:rsidRPr="006D0FB1">
        <w:rPr>
          <w:b/>
        </w:rPr>
        <w:t>Your righteousness is an everlasting righteousness, and your law is the truth.</w:t>
      </w:r>
      <w:r>
        <w:rPr>
          <w:b/>
        </w:rPr>
        <w:t xml:space="preserve"> </w:t>
      </w:r>
      <w:r w:rsidRPr="006D0FB1">
        <w:rPr>
          <w:b/>
        </w:rPr>
        <w:t>Trouble and anguish have come upon me, but your commandments are my delight.</w:t>
      </w:r>
      <w:r>
        <w:rPr>
          <w:b/>
        </w:rPr>
        <w:t xml:space="preserve"> </w:t>
      </w:r>
      <w:r w:rsidRPr="006D0FB1">
        <w:rPr>
          <w:b/>
        </w:rPr>
        <w:t>Your decrees are righteous forever; give me understanding that I may live.</w:t>
      </w:r>
    </w:p>
    <w:p w14:paraId="7958FEE1" w14:textId="77777777" w:rsidR="001B3FA7" w:rsidRDefault="001B3FA7" w:rsidP="001B3FA7">
      <w:pPr>
        <w:ind w:left="720" w:hanging="720"/>
        <w:rPr>
          <w:b/>
          <w:bCs/>
        </w:rPr>
      </w:pPr>
    </w:p>
    <w:p w14:paraId="6636EBCE" w14:textId="77777777" w:rsidR="001B3FA7" w:rsidRDefault="001B3FA7" w:rsidP="001B3FA7">
      <w:pPr>
        <w:jc w:val="center"/>
      </w:pPr>
      <w:r w:rsidRPr="00457798">
        <w:rPr>
          <w:b/>
          <w:bCs/>
        </w:rPr>
        <w:t xml:space="preserve">Hymn of Affirmation: </w:t>
      </w:r>
      <w:r w:rsidRPr="004C2E1E">
        <w:t>“</w:t>
      </w:r>
      <w:r w:rsidRPr="00B15EC3">
        <w:t>Jesus Paid it All</w:t>
      </w:r>
      <w:r>
        <w:t>”</w:t>
      </w:r>
      <w:r w:rsidRPr="00B15EC3">
        <w:t xml:space="preserve"> #218 </w:t>
      </w:r>
      <w:r>
        <w:t>(vv.1-4)</w:t>
      </w:r>
      <w:r w:rsidRPr="004C2E1E">
        <w:t xml:space="preserve"> </w:t>
      </w:r>
    </w:p>
    <w:p w14:paraId="3F0689C5" w14:textId="58E87F39" w:rsidR="008215EB" w:rsidRPr="008215EB" w:rsidRDefault="008215EB" w:rsidP="008215EB">
      <w:pPr>
        <w:ind w:left="720" w:hanging="720"/>
        <w:rPr>
          <w:b/>
          <w:bCs/>
        </w:rPr>
      </w:pPr>
      <w:r w:rsidRPr="008215EB">
        <w:rPr>
          <w:b/>
          <w:bCs/>
        </w:rPr>
        <w:t>I hear the Savior say</w:t>
      </w:r>
    </w:p>
    <w:p w14:paraId="78E01484" w14:textId="6A65A4EA" w:rsidR="008215EB" w:rsidRPr="008215EB" w:rsidRDefault="008215EB" w:rsidP="008215EB">
      <w:pPr>
        <w:ind w:left="720" w:hanging="720"/>
        <w:rPr>
          <w:b/>
          <w:bCs/>
        </w:rPr>
      </w:pPr>
      <w:r w:rsidRPr="008215EB">
        <w:rPr>
          <w:b/>
          <w:bCs/>
        </w:rPr>
        <w:t>Thy strength indeed is small</w:t>
      </w:r>
    </w:p>
    <w:p w14:paraId="478016DF" w14:textId="5874A4D6" w:rsidR="008215EB" w:rsidRPr="008215EB" w:rsidRDefault="008215EB" w:rsidP="008215EB">
      <w:pPr>
        <w:ind w:left="720" w:hanging="720"/>
        <w:rPr>
          <w:b/>
          <w:bCs/>
        </w:rPr>
      </w:pPr>
      <w:r w:rsidRPr="008215EB">
        <w:rPr>
          <w:b/>
          <w:bCs/>
        </w:rPr>
        <w:t>Child of weakness, watch and pray</w:t>
      </w:r>
    </w:p>
    <w:p w14:paraId="17FA39DD" w14:textId="690833C9" w:rsidR="008215EB" w:rsidRPr="008215EB" w:rsidRDefault="008215EB" w:rsidP="008215EB">
      <w:pPr>
        <w:ind w:left="720" w:hanging="720"/>
        <w:rPr>
          <w:b/>
          <w:bCs/>
        </w:rPr>
      </w:pPr>
      <w:r w:rsidRPr="008215EB">
        <w:rPr>
          <w:b/>
          <w:bCs/>
        </w:rPr>
        <w:t>Find in Me thine all in all</w:t>
      </w:r>
    </w:p>
    <w:p w14:paraId="5E525928" w14:textId="114D10D2" w:rsidR="008215EB" w:rsidRPr="008215EB" w:rsidRDefault="008215EB" w:rsidP="008215EB">
      <w:pPr>
        <w:ind w:left="720" w:hanging="720"/>
        <w:rPr>
          <w:b/>
          <w:bCs/>
        </w:rPr>
      </w:pPr>
      <w:r w:rsidRPr="008215EB">
        <w:rPr>
          <w:b/>
          <w:bCs/>
        </w:rPr>
        <w:t>Jesus paid it all</w:t>
      </w:r>
    </w:p>
    <w:p w14:paraId="1833419B" w14:textId="548B14A4" w:rsidR="008215EB" w:rsidRPr="008215EB" w:rsidRDefault="008215EB" w:rsidP="008215EB">
      <w:pPr>
        <w:ind w:left="720" w:hanging="720"/>
        <w:rPr>
          <w:b/>
          <w:bCs/>
        </w:rPr>
      </w:pPr>
      <w:r w:rsidRPr="008215EB">
        <w:rPr>
          <w:b/>
          <w:bCs/>
        </w:rPr>
        <w:t>All to Him I owe</w:t>
      </w:r>
    </w:p>
    <w:p w14:paraId="01688445" w14:textId="76A3B4F0" w:rsidR="008215EB" w:rsidRPr="008215EB" w:rsidRDefault="008215EB" w:rsidP="008215EB">
      <w:pPr>
        <w:ind w:left="720" w:hanging="720"/>
        <w:rPr>
          <w:b/>
          <w:bCs/>
        </w:rPr>
      </w:pPr>
      <w:r w:rsidRPr="008215EB">
        <w:rPr>
          <w:b/>
          <w:bCs/>
        </w:rPr>
        <w:t>Sin had left a crimson stain</w:t>
      </w:r>
    </w:p>
    <w:p w14:paraId="21A6FDF2" w14:textId="01614178" w:rsidR="008215EB" w:rsidRPr="008215EB" w:rsidRDefault="008215EB" w:rsidP="008215EB">
      <w:pPr>
        <w:ind w:left="720" w:hanging="720"/>
        <w:rPr>
          <w:b/>
          <w:bCs/>
        </w:rPr>
      </w:pPr>
      <w:r w:rsidRPr="008215EB">
        <w:rPr>
          <w:b/>
          <w:bCs/>
        </w:rPr>
        <w:t>He washed it white as snow</w:t>
      </w:r>
    </w:p>
    <w:p w14:paraId="6431E417" w14:textId="77777777" w:rsidR="008215EB" w:rsidRDefault="008215EB" w:rsidP="008215EB">
      <w:pPr>
        <w:ind w:left="720" w:hanging="720"/>
        <w:rPr>
          <w:b/>
          <w:bCs/>
        </w:rPr>
      </w:pPr>
    </w:p>
    <w:p w14:paraId="752F22C2" w14:textId="19050C6A" w:rsidR="008215EB" w:rsidRPr="008215EB" w:rsidRDefault="008215EB" w:rsidP="008215EB">
      <w:pPr>
        <w:ind w:left="720" w:hanging="720"/>
        <w:rPr>
          <w:b/>
          <w:bCs/>
        </w:rPr>
      </w:pPr>
      <w:r>
        <w:rPr>
          <w:b/>
          <w:bCs/>
        </w:rPr>
        <w:t>L</w:t>
      </w:r>
      <w:r w:rsidRPr="008215EB">
        <w:rPr>
          <w:b/>
          <w:bCs/>
        </w:rPr>
        <w:t>ord, now indeed I find</w:t>
      </w:r>
    </w:p>
    <w:p w14:paraId="2C55755F" w14:textId="71B9F1C2" w:rsidR="008215EB" w:rsidRPr="008215EB" w:rsidRDefault="008215EB" w:rsidP="008215EB">
      <w:pPr>
        <w:ind w:left="720" w:hanging="720"/>
        <w:rPr>
          <w:b/>
          <w:bCs/>
        </w:rPr>
      </w:pPr>
      <w:r w:rsidRPr="008215EB">
        <w:rPr>
          <w:b/>
          <w:bCs/>
        </w:rPr>
        <w:t xml:space="preserve">Thy </w:t>
      </w:r>
      <w:proofErr w:type="spellStart"/>
      <w:r w:rsidRPr="008215EB">
        <w:rPr>
          <w:b/>
          <w:bCs/>
        </w:rPr>
        <w:t>pow’r</w:t>
      </w:r>
      <w:proofErr w:type="spellEnd"/>
      <w:r w:rsidRPr="008215EB">
        <w:rPr>
          <w:b/>
          <w:bCs/>
        </w:rPr>
        <w:t>, and Thine alone</w:t>
      </w:r>
    </w:p>
    <w:p w14:paraId="658491F4" w14:textId="318327D6" w:rsidR="008215EB" w:rsidRPr="008215EB" w:rsidRDefault="008215EB" w:rsidP="008215EB">
      <w:pPr>
        <w:ind w:left="720" w:hanging="720"/>
        <w:rPr>
          <w:b/>
          <w:bCs/>
        </w:rPr>
      </w:pPr>
      <w:r w:rsidRPr="008215EB">
        <w:rPr>
          <w:b/>
          <w:bCs/>
        </w:rPr>
        <w:t xml:space="preserve">Can change the leper’s spots </w:t>
      </w:r>
    </w:p>
    <w:p w14:paraId="6ED6A96F" w14:textId="77777777" w:rsidR="008215EB" w:rsidRDefault="008215EB" w:rsidP="008215EB">
      <w:pPr>
        <w:ind w:left="720" w:hanging="720"/>
        <w:rPr>
          <w:b/>
          <w:bCs/>
        </w:rPr>
      </w:pPr>
      <w:r w:rsidRPr="008215EB">
        <w:rPr>
          <w:b/>
          <w:bCs/>
        </w:rPr>
        <w:t>And melt the heart of stone</w:t>
      </w:r>
    </w:p>
    <w:p w14:paraId="1BF5B628" w14:textId="0F9C00C8" w:rsidR="008215EB" w:rsidRPr="008215EB" w:rsidRDefault="008215EB" w:rsidP="008215EB">
      <w:pPr>
        <w:ind w:left="720" w:hanging="720"/>
        <w:rPr>
          <w:b/>
          <w:bCs/>
        </w:rPr>
      </w:pPr>
      <w:r w:rsidRPr="008215EB">
        <w:rPr>
          <w:b/>
          <w:bCs/>
        </w:rPr>
        <w:t>Jesus paid it all</w:t>
      </w:r>
    </w:p>
    <w:p w14:paraId="3C59E9DC" w14:textId="77777777" w:rsidR="008215EB" w:rsidRPr="008215EB" w:rsidRDefault="008215EB" w:rsidP="008215EB">
      <w:pPr>
        <w:ind w:left="720" w:hanging="720"/>
        <w:rPr>
          <w:b/>
          <w:bCs/>
        </w:rPr>
      </w:pPr>
      <w:r w:rsidRPr="008215EB">
        <w:rPr>
          <w:b/>
          <w:bCs/>
        </w:rPr>
        <w:t>All to Him I owe</w:t>
      </w:r>
    </w:p>
    <w:p w14:paraId="606D61C8" w14:textId="77777777" w:rsidR="008215EB" w:rsidRPr="008215EB" w:rsidRDefault="008215EB" w:rsidP="008215EB">
      <w:pPr>
        <w:ind w:left="720" w:hanging="720"/>
        <w:rPr>
          <w:b/>
          <w:bCs/>
        </w:rPr>
      </w:pPr>
      <w:r w:rsidRPr="008215EB">
        <w:rPr>
          <w:b/>
          <w:bCs/>
        </w:rPr>
        <w:t>Sin had left a crimson stain</w:t>
      </w:r>
    </w:p>
    <w:p w14:paraId="5F4D0CB9" w14:textId="77777777" w:rsidR="008215EB" w:rsidRPr="008215EB" w:rsidRDefault="008215EB" w:rsidP="008215EB">
      <w:pPr>
        <w:ind w:left="720" w:hanging="720"/>
        <w:rPr>
          <w:b/>
          <w:bCs/>
        </w:rPr>
      </w:pPr>
      <w:r w:rsidRPr="008215EB">
        <w:rPr>
          <w:b/>
          <w:bCs/>
        </w:rPr>
        <w:t>He washed it white as snow</w:t>
      </w:r>
    </w:p>
    <w:p w14:paraId="285A2CA3" w14:textId="77777777" w:rsidR="008215EB" w:rsidRDefault="008215EB" w:rsidP="008215EB">
      <w:pPr>
        <w:ind w:left="720" w:hanging="720"/>
        <w:rPr>
          <w:b/>
          <w:bCs/>
        </w:rPr>
      </w:pPr>
    </w:p>
    <w:p w14:paraId="1E68ED35" w14:textId="29EDF198" w:rsidR="008215EB" w:rsidRPr="008215EB" w:rsidRDefault="008215EB" w:rsidP="008215EB">
      <w:pPr>
        <w:ind w:left="720" w:hanging="720"/>
        <w:rPr>
          <w:b/>
          <w:bCs/>
        </w:rPr>
      </w:pPr>
      <w:r w:rsidRPr="008215EB">
        <w:rPr>
          <w:b/>
          <w:bCs/>
        </w:rPr>
        <w:t>For nothing good have I</w:t>
      </w:r>
    </w:p>
    <w:p w14:paraId="3A60C363" w14:textId="77777777" w:rsidR="008215EB" w:rsidRPr="008215EB" w:rsidRDefault="008215EB" w:rsidP="008215EB">
      <w:pPr>
        <w:ind w:left="720" w:hanging="720"/>
        <w:rPr>
          <w:b/>
          <w:bCs/>
        </w:rPr>
      </w:pPr>
      <w:r w:rsidRPr="008215EB">
        <w:rPr>
          <w:b/>
          <w:bCs/>
        </w:rPr>
        <w:t>Whereby Thy grace to claim;</w:t>
      </w:r>
    </w:p>
    <w:p w14:paraId="2D3486D8" w14:textId="77777777" w:rsidR="008215EB" w:rsidRPr="008215EB" w:rsidRDefault="008215EB" w:rsidP="008215EB">
      <w:pPr>
        <w:ind w:left="720" w:hanging="720"/>
        <w:rPr>
          <w:b/>
          <w:bCs/>
        </w:rPr>
      </w:pPr>
      <w:proofErr w:type="gramStart"/>
      <w:r w:rsidRPr="008215EB">
        <w:rPr>
          <w:b/>
          <w:bCs/>
        </w:rPr>
        <w:t>I’ll</w:t>
      </w:r>
      <w:proofErr w:type="gramEnd"/>
      <w:r w:rsidRPr="008215EB">
        <w:rPr>
          <w:b/>
          <w:bCs/>
        </w:rPr>
        <w:t xml:space="preserve"> wash my garments white</w:t>
      </w:r>
    </w:p>
    <w:p w14:paraId="4DA2D18B" w14:textId="0B9188DA" w:rsidR="00DB3F5A" w:rsidRDefault="008215EB" w:rsidP="008215EB">
      <w:pPr>
        <w:ind w:left="720" w:hanging="720"/>
        <w:rPr>
          <w:b/>
          <w:bCs/>
        </w:rPr>
      </w:pPr>
      <w:r w:rsidRPr="008215EB">
        <w:rPr>
          <w:b/>
          <w:bCs/>
        </w:rPr>
        <w:t xml:space="preserve">In the blood of </w:t>
      </w:r>
      <w:proofErr w:type="spellStart"/>
      <w:r w:rsidRPr="008215EB">
        <w:rPr>
          <w:b/>
          <w:bCs/>
        </w:rPr>
        <w:t>Calv’ry’s</w:t>
      </w:r>
      <w:proofErr w:type="spellEnd"/>
      <w:r w:rsidRPr="008215EB">
        <w:rPr>
          <w:b/>
          <w:bCs/>
        </w:rPr>
        <w:t xml:space="preserve"> Lamb</w:t>
      </w:r>
    </w:p>
    <w:p w14:paraId="0808F040" w14:textId="77777777" w:rsidR="008215EB" w:rsidRPr="008215EB" w:rsidRDefault="008215EB" w:rsidP="008215EB">
      <w:pPr>
        <w:ind w:left="720" w:hanging="720"/>
        <w:rPr>
          <w:b/>
          <w:bCs/>
        </w:rPr>
      </w:pPr>
      <w:r w:rsidRPr="008215EB">
        <w:rPr>
          <w:b/>
          <w:bCs/>
        </w:rPr>
        <w:t>Jesus paid it all</w:t>
      </w:r>
    </w:p>
    <w:p w14:paraId="59F58E48" w14:textId="77777777" w:rsidR="008215EB" w:rsidRPr="008215EB" w:rsidRDefault="008215EB" w:rsidP="008215EB">
      <w:pPr>
        <w:ind w:left="720" w:hanging="720"/>
        <w:rPr>
          <w:b/>
          <w:bCs/>
        </w:rPr>
      </w:pPr>
      <w:r w:rsidRPr="008215EB">
        <w:rPr>
          <w:b/>
          <w:bCs/>
        </w:rPr>
        <w:t>All to Him I owe</w:t>
      </w:r>
    </w:p>
    <w:p w14:paraId="3C60417D" w14:textId="77777777" w:rsidR="008215EB" w:rsidRPr="008215EB" w:rsidRDefault="008215EB" w:rsidP="008215EB">
      <w:pPr>
        <w:ind w:left="720" w:hanging="720"/>
        <w:rPr>
          <w:b/>
          <w:bCs/>
        </w:rPr>
      </w:pPr>
      <w:r w:rsidRPr="008215EB">
        <w:rPr>
          <w:b/>
          <w:bCs/>
        </w:rPr>
        <w:t>Sin had left a crimson stain</w:t>
      </w:r>
    </w:p>
    <w:p w14:paraId="53BD3060" w14:textId="77777777" w:rsidR="008215EB" w:rsidRPr="008215EB" w:rsidRDefault="008215EB" w:rsidP="008215EB">
      <w:pPr>
        <w:ind w:left="720" w:hanging="720"/>
        <w:rPr>
          <w:b/>
          <w:bCs/>
        </w:rPr>
      </w:pPr>
      <w:r w:rsidRPr="008215EB">
        <w:rPr>
          <w:b/>
          <w:bCs/>
        </w:rPr>
        <w:t>He washed it white as snow</w:t>
      </w:r>
    </w:p>
    <w:p w14:paraId="693BD102" w14:textId="266F2995" w:rsidR="008215EB" w:rsidRDefault="008215EB" w:rsidP="008215EB">
      <w:pPr>
        <w:ind w:left="720" w:hanging="720"/>
        <w:rPr>
          <w:b/>
          <w:bCs/>
        </w:rPr>
      </w:pPr>
    </w:p>
    <w:p w14:paraId="3DEEF277" w14:textId="77777777" w:rsidR="008215EB" w:rsidRPr="008215EB" w:rsidRDefault="008215EB" w:rsidP="008215EB">
      <w:pPr>
        <w:ind w:left="720" w:hanging="720"/>
        <w:rPr>
          <w:b/>
          <w:bCs/>
        </w:rPr>
      </w:pPr>
      <w:r w:rsidRPr="008215EB">
        <w:rPr>
          <w:b/>
          <w:bCs/>
        </w:rPr>
        <w:t>And when before the throne</w:t>
      </w:r>
    </w:p>
    <w:p w14:paraId="3A4FB586" w14:textId="77777777" w:rsidR="008215EB" w:rsidRDefault="008215EB" w:rsidP="008215EB">
      <w:pPr>
        <w:ind w:left="720" w:hanging="720"/>
        <w:rPr>
          <w:b/>
          <w:bCs/>
        </w:rPr>
      </w:pPr>
      <w:r w:rsidRPr="008215EB">
        <w:rPr>
          <w:b/>
          <w:bCs/>
        </w:rPr>
        <w:t xml:space="preserve">I stand in Him complete </w:t>
      </w:r>
    </w:p>
    <w:p w14:paraId="054B16DF" w14:textId="43AF025B" w:rsidR="008215EB" w:rsidRDefault="008215EB" w:rsidP="008215EB">
      <w:pPr>
        <w:ind w:left="720" w:hanging="720"/>
        <w:rPr>
          <w:b/>
          <w:bCs/>
        </w:rPr>
      </w:pPr>
      <w:r>
        <w:rPr>
          <w:b/>
          <w:bCs/>
        </w:rPr>
        <w:t>Jesus died my soul to save</w:t>
      </w:r>
    </w:p>
    <w:p w14:paraId="2BFA3B65" w14:textId="26315862" w:rsidR="008215EB" w:rsidRDefault="008215EB" w:rsidP="008215EB">
      <w:pPr>
        <w:ind w:left="720" w:hanging="720"/>
        <w:rPr>
          <w:b/>
          <w:bCs/>
        </w:rPr>
      </w:pPr>
      <w:r>
        <w:rPr>
          <w:b/>
          <w:bCs/>
        </w:rPr>
        <w:t>My lips shall still repeat</w:t>
      </w:r>
    </w:p>
    <w:p w14:paraId="7F9EE609" w14:textId="1EF3AD46" w:rsidR="008215EB" w:rsidRPr="008215EB" w:rsidRDefault="008215EB" w:rsidP="008215EB">
      <w:pPr>
        <w:ind w:left="720" w:hanging="720"/>
        <w:rPr>
          <w:b/>
          <w:bCs/>
        </w:rPr>
      </w:pPr>
      <w:r w:rsidRPr="008215EB">
        <w:rPr>
          <w:b/>
          <w:bCs/>
        </w:rPr>
        <w:t>Jesus paid it all</w:t>
      </w:r>
    </w:p>
    <w:p w14:paraId="0DEBF5F0" w14:textId="77777777" w:rsidR="008215EB" w:rsidRPr="008215EB" w:rsidRDefault="008215EB" w:rsidP="008215EB">
      <w:pPr>
        <w:ind w:left="720" w:hanging="720"/>
        <w:rPr>
          <w:b/>
          <w:bCs/>
        </w:rPr>
      </w:pPr>
      <w:r w:rsidRPr="008215EB">
        <w:rPr>
          <w:b/>
          <w:bCs/>
        </w:rPr>
        <w:t>All to Him I owe</w:t>
      </w:r>
    </w:p>
    <w:p w14:paraId="3046A5AC" w14:textId="77777777" w:rsidR="008215EB" w:rsidRPr="008215EB" w:rsidRDefault="008215EB" w:rsidP="008215EB">
      <w:pPr>
        <w:ind w:left="720" w:hanging="720"/>
        <w:rPr>
          <w:b/>
          <w:bCs/>
        </w:rPr>
      </w:pPr>
      <w:r w:rsidRPr="008215EB">
        <w:rPr>
          <w:b/>
          <w:bCs/>
        </w:rPr>
        <w:t>Sin had left a crimson stain</w:t>
      </w:r>
    </w:p>
    <w:p w14:paraId="214E74C7" w14:textId="77777777" w:rsidR="008215EB" w:rsidRPr="008215EB" w:rsidRDefault="008215EB" w:rsidP="008215EB">
      <w:pPr>
        <w:ind w:left="720" w:hanging="720"/>
        <w:rPr>
          <w:b/>
          <w:bCs/>
        </w:rPr>
      </w:pPr>
      <w:r w:rsidRPr="008215EB">
        <w:rPr>
          <w:b/>
          <w:bCs/>
        </w:rPr>
        <w:t>He washed it white as snow</w:t>
      </w:r>
    </w:p>
    <w:p w14:paraId="119AEDBB" w14:textId="77777777" w:rsidR="008215EB" w:rsidRPr="008215EB" w:rsidRDefault="008215EB" w:rsidP="008215EB">
      <w:pPr>
        <w:ind w:left="720" w:hanging="720"/>
        <w:rPr>
          <w:b/>
          <w:bCs/>
        </w:rPr>
      </w:pPr>
    </w:p>
    <w:p w14:paraId="0FD1C0C8" w14:textId="77777777" w:rsidR="008215EB" w:rsidRPr="00347418" w:rsidRDefault="008215EB" w:rsidP="008215EB">
      <w:pPr>
        <w:ind w:left="720" w:hanging="720"/>
        <w:jc w:val="center"/>
      </w:pPr>
    </w:p>
    <w:p w14:paraId="7E0BCA53" w14:textId="77777777" w:rsidR="0003443F" w:rsidRDefault="00DB5716" w:rsidP="0003443F">
      <w:pPr>
        <w:tabs>
          <w:tab w:val="left" w:pos="4950"/>
          <w:tab w:val="center" w:pos="7632"/>
        </w:tabs>
      </w:pPr>
      <w:r>
        <w:rPr>
          <w:b/>
          <w:bCs/>
        </w:rPr>
        <w:tab/>
      </w:r>
      <w:r w:rsidR="00B71516">
        <w:rPr>
          <w:b/>
          <w:bCs/>
        </w:rPr>
        <w:tab/>
      </w:r>
      <w:r w:rsidR="00C21DF7" w:rsidRPr="00457798">
        <w:rPr>
          <w:b/>
          <w:bCs/>
        </w:rPr>
        <w:t>Second Scripture Lesson</w:t>
      </w:r>
      <w:bookmarkStart w:id="16" w:name="_Hlk52276516"/>
      <w:r w:rsidR="00C21DF7" w:rsidRPr="00457798">
        <w:rPr>
          <w:b/>
          <w:bCs/>
        </w:rPr>
        <w:t xml:space="preserve">: </w:t>
      </w:r>
      <w:bookmarkEnd w:id="10"/>
      <w:bookmarkEnd w:id="11"/>
      <w:bookmarkEnd w:id="16"/>
      <w:r w:rsidR="0003443F">
        <w:t>2 Thessalonians 1:1-4, 11-12</w:t>
      </w:r>
    </w:p>
    <w:p w14:paraId="255DC47F" w14:textId="77777777" w:rsidR="0003443F" w:rsidRDefault="0003443F" w:rsidP="0003443F">
      <w:pPr>
        <w:tabs>
          <w:tab w:val="left" w:pos="4950"/>
          <w:tab w:val="center" w:pos="7632"/>
        </w:tabs>
      </w:pPr>
      <w:r>
        <w:tab/>
        <w:t xml:space="preserve">Paul, Silvanus, and Timothy, To the church of the Thessalonians in God our Father and the Lord Jesus Christ: Grace to you and peace from God our Father and the Lord Jesus Christ. We must always give thanks to God for you, </w:t>
      </w:r>
      <w:proofErr w:type="gramStart"/>
      <w:r>
        <w:t>brothers</w:t>
      </w:r>
      <w:proofErr w:type="gramEnd"/>
      <w:r>
        <w:t xml:space="preserve"> and sisters, as is right, because your faith is growing abundantly, and the love of </w:t>
      </w:r>
      <w:proofErr w:type="spellStart"/>
      <w:r>
        <w:t>everyone</w:t>
      </w:r>
      <w:proofErr w:type="spellEnd"/>
      <w:r>
        <w:t xml:space="preserve"> of you for one another is increasing. </w:t>
      </w:r>
    </w:p>
    <w:p w14:paraId="04886535" w14:textId="1947F6CF" w:rsidR="006D6A78" w:rsidRDefault="0003443F" w:rsidP="0003443F">
      <w:pPr>
        <w:tabs>
          <w:tab w:val="left" w:pos="4950"/>
          <w:tab w:val="center" w:pos="7632"/>
        </w:tabs>
      </w:pPr>
      <w:r>
        <w:tab/>
      </w:r>
      <w:proofErr w:type="gramStart"/>
      <w:r>
        <w:t>Therefore</w:t>
      </w:r>
      <w:proofErr w:type="gramEnd"/>
      <w:r>
        <w:t xml:space="preserve"> we ourselves boast of you among the churches of God for your steadfastness and faith during all your persecutions and the afflictions that you are enduring. To this end we always pray for you, asking that our God will make you worthy of his call and will fulfill by his power every good resolve and work of faith, so that the name of our Lord Jesus may be glorified in you, and you in him, according to the grace of our God and the Lord Jesus Christ.</w:t>
      </w:r>
    </w:p>
    <w:p w14:paraId="4C224457" w14:textId="77777777" w:rsidR="00457FA5" w:rsidRPr="00AF75E9" w:rsidRDefault="00457FA5" w:rsidP="00457FA5">
      <w:pPr>
        <w:jc w:val="center"/>
        <w:rPr>
          <w:b/>
          <w:bCs/>
        </w:rPr>
      </w:pPr>
      <w:r w:rsidRPr="00AF75E9">
        <w:rPr>
          <w:b/>
          <w:bCs/>
        </w:rPr>
        <w:t xml:space="preserve">Children’s </w:t>
      </w:r>
      <w:r w:rsidR="006D6A78">
        <w:rPr>
          <w:b/>
          <w:bCs/>
        </w:rPr>
        <w:t>Sermon</w:t>
      </w:r>
    </w:p>
    <w:p w14:paraId="59A49293" w14:textId="77777777" w:rsidR="00142C26" w:rsidRDefault="00142C26" w:rsidP="00142C26">
      <w:pPr>
        <w:tabs>
          <w:tab w:val="left" w:pos="4950"/>
          <w:tab w:val="center" w:pos="7632"/>
        </w:tabs>
      </w:pPr>
    </w:p>
    <w:p w14:paraId="1997EA7F" w14:textId="77777777" w:rsidR="00A51F8F" w:rsidRDefault="00A51F8F" w:rsidP="006D6DFA">
      <w:pPr>
        <w:ind w:left="720" w:hanging="720"/>
        <w:jc w:val="center"/>
        <w:rPr>
          <w:b/>
          <w:bCs/>
          <w:color w:val="000000"/>
          <w:shd w:val="clear" w:color="auto" w:fill="F9F9F9"/>
        </w:rPr>
      </w:pPr>
      <w:r>
        <w:rPr>
          <w:b/>
          <w:bCs/>
          <w:color w:val="000000"/>
          <w:shd w:val="clear" w:color="auto" w:fill="F9F9F9"/>
        </w:rPr>
        <w:t>Passing of the Peace</w:t>
      </w:r>
    </w:p>
    <w:p w14:paraId="740BBC7C" w14:textId="77777777" w:rsidR="005D456A" w:rsidRDefault="005D456A" w:rsidP="00115DD7">
      <w:pPr>
        <w:ind w:left="720" w:hanging="720"/>
        <w:jc w:val="center"/>
        <w:rPr>
          <w:b/>
          <w:bCs/>
        </w:rPr>
      </w:pPr>
    </w:p>
    <w:p w14:paraId="014AE3A7" w14:textId="77777777" w:rsidR="00A803AF" w:rsidRPr="000A3BCE" w:rsidRDefault="00A803AF" w:rsidP="00A803AF">
      <w:pPr>
        <w:jc w:val="center"/>
        <w:rPr>
          <w:b/>
          <w:bCs/>
        </w:rPr>
      </w:pPr>
      <w:r w:rsidRPr="116FF491">
        <w:rPr>
          <w:b/>
          <w:bCs/>
        </w:rPr>
        <w:t>Prayers of the People</w:t>
      </w:r>
    </w:p>
    <w:p w14:paraId="310C21DC"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397BC47F"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C2E1DBB" w14:textId="77777777" w:rsidR="00A803AF" w:rsidRPr="007A3E6B" w:rsidRDefault="00A803AF" w:rsidP="007A3E6B">
      <w:pPr>
        <w:rPr>
          <w:b/>
          <w:bCs/>
        </w:rPr>
      </w:pPr>
    </w:p>
    <w:p w14:paraId="64408BF5" w14:textId="77777777" w:rsidR="0003443F" w:rsidRDefault="00D775A2" w:rsidP="0003443F">
      <w:pPr>
        <w:jc w:val="center"/>
      </w:pPr>
      <w:r w:rsidRPr="341E2815">
        <w:rPr>
          <w:b/>
          <w:bCs/>
        </w:rPr>
        <w:t>Gospel Lesson</w:t>
      </w:r>
      <w:r>
        <w:t xml:space="preserve">: </w:t>
      </w:r>
      <w:bookmarkStart w:id="17" w:name="_Hlk73779062"/>
      <w:r w:rsidR="0003443F">
        <w:t>Luke 19:1-10</w:t>
      </w:r>
    </w:p>
    <w:p w14:paraId="1B462A72" w14:textId="77777777" w:rsidR="0003443F" w:rsidRDefault="0003443F" w:rsidP="0003443F">
      <w:pPr>
        <w:jc w:val="center"/>
      </w:pPr>
      <w:r>
        <w:tab/>
        <w:t xml:space="preserve">He entered Jericho and was passing through it. A man was there named Zacchaeus; he was a chief tax collector and was rich. He was trying to see who Jesus was, but on account of the crowd he could not, because he was short in stature. </w:t>
      </w:r>
      <w:proofErr w:type="gramStart"/>
      <w:r>
        <w:t>So</w:t>
      </w:r>
      <w:proofErr w:type="gramEnd"/>
      <w:r>
        <w:t xml:space="preserve"> he ran ahead and climbed a sycamore tree to see him, because he was going to pass that way.</w:t>
      </w:r>
    </w:p>
    <w:p w14:paraId="6DD7153A" w14:textId="77777777" w:rsidR="0003443F" w:rsidRDefault="0003443F" w:rsidP="0003443F">
      <w:pPr>
        <w:jc w:val="center"/>
      </w:pPr>
      <w:r>
        <w:tab/>
        <w:t>When Jesus came to the place, he looked up and said to him, “Zacchaeus, hurry and come down; for I must stay at your house today.”</w:t>
      </w:r>
    </w:p>
    <w:p w14:paraId="6F564CA7" w14:textId="77777777" w:rsidR="0003443F" w:rsidRDefault="0003443F" w:rsidP="0003443F">
      <w:pPr>
        <w:jc w:val="center"/>
      </w:pPr>
      <w:r>
        <w:tab/>
      </w:r>
      <w:proofErr w:type="gramStart"/>
      <w:r>
        <w:t>So</w:t>
      </w:r>
      <w:proofErr w:type="gramEnd"/>
      <w:r>
        <w:t xml:space="preserve"> he hurried down and was happy to welcome him. All who saw it began to grumble and said, “He has gone to be the guest of one who is a sinner.”</w:t>
      </w:r>
    </w:p>
    <w:p w14:paraId="5CC782CD" w14:textId="77777777" w:rsidR="0003443F" w:rsidRDefault="0003443F" w:rsidP="0003443F">
      <w:pPr>
        <w:jc w:val="center"/>
      </w:pPr>
      <w:r>
        <w:tab/>
        <w:t>Zacchaeus stood there and said to the Lord, “Look, half of my possessions, Lord, I will give to the poor; and if I have defrauded anyone of anything, I will pay back four times as much.”</w:t>
      </w:r>
    </w:p>
    <w:p w14:paraId="2D04C7D8" w14:textId="089150A7" w:rsidR="006D6A78" w:rsidRDefault="0003443F" w:rsidP="0003443F">
      <w:pPr>
        <w:jc w:val="center"/>
      </w:pPr>
      <w:r>
        <w:tab/>
        <w:t>Then Jesus said to him, “Today salvation has come to this house, because he too is a son of Abraham. For the Son of Man came to seek out and to save the lost.”</w:t>
      </w:r>
    </w:p>
    <w:p w14:paraId="49CFC13A" w14:textId="77777777" w:rsidR="0003443F" w:rsidRDefault="0003443F" w:rsidP="0003443F">
      <w:pPr>
        <w:jc w:val="center"/>
      </w:pPr>
    </w:p>
    <w:p w14:paraId="2B736F4E" w14:textId="77777777" w:rsidR="00C21DF7" w:rsidRPr="00142C26" w:rsidRDefault="003F4A4B" w:rsidP="00630C37">
      <w:pPr>
        <w:jc w:val="center"/>
      </w:pPr>
      <w:r>
        <w:rPr>
          <w:b/>
          <w:bCs/>
        </w:rPr>
        <w:t>Sermon</w:t>
      </w:r>
      <w:r w:rsidR="00142C26">
        <w:rPr>
          <w:b/>
          <w:bCs/>
        </w:rPr>
        <w:t xml:space="preserve">: </w:t>
      </w:r>
      <w:r w:rsidR="000B281C" w:rsidRPr="000B281C">
        <w:t>“</w:t>
      </w:r>
      <w:r w:rsidR="0014699E">
        <w:t>”</w:t>
      </w:r>
    </w:p>
    <w:p w14:paraId="0681C1E8" w14:textId="77777777" w:rsidR="00C21DF7" w:rsidRDefault="00C21DF7" w:rsidP="00C21DF7">
      <w:pPr>
        <w:jc w:val="center"/>
        <w:rPr>
          <w:b/>
          <w:bCs/>
        </w:rPr>
      </w:pPr>
    </w:p>
    <w:p w14:paraId="3AF88818" w14:textId="77777777" w:rsidR="00C21DF7" w:rsidRPr="003745AF" w:rsidRDefault="00C21DF7" w:rsidP="00C21DF7">
      <w:pPr>
        <w:jc w:val="center"/>
        <w:rPr>
          <w:b/>
          <w:bCs/>
        </w:rPr>
      </w:pPr>
      <w:r>
        <w:rPr>
          <w:b/>
          <w:bCs/>
        </w:rPr>
        <w:t>Prayer of Response</w:t>
      </w:r>
    </w:p>
    <w:p w14:paraId="6B89DE01" w14:textId="77777777" w:rsidR="00C21DF7" w:rsidRDefault="00C21DF7" w:rsidP="00C21DF7">
      <w:pPr>
        <w:jc w:val="center"/>
      </w:pPr>
    </w:p>
    <w:bookmarkEnd w:id="17"/>
    <w:p w14:paraId="3A675002" w14:textId="484264F3" w:rsidR="001B3FA7" w:rsidRDefault="001B3FA7" w:rsidP="008215EB">
      <w:pPr>
        <w:jc w:val="center"/>
        <w:rPr>
          <w:rFonts w:eastAsia="New Times Roman"/>
        </w:rPr>
      </w:pPr>
      <w:r w:rsidRPr="00804ECB">
        <w:rPr>
          <w:b/>
          <w:bCs/>
        </w:rPr>
        <w:t xml:space="preserve">Hymn of Response: </w:t>
      </w:r>
      <w:bookmarkStart w:id="18" w:name="_Hlk52276586"/>
      <w:bookmarkStart w:id="19" w:name="_Hlk48555168"/>
      <w:bookmarkStart w:id="20" w:name="_Hlk83642365"/>
      <w:r w:rsidRPr="004C2E1E">
        <w:rPr>
          <w:rFonts w:eastAsia="New Times Roman"/>
        </w:rPr>
        <w:t>“</w:t>
      </w:r>
      <w:r w:rsidRPr="00B15EC3">
        <w:rPr>
          <w:rFonts w:eastAsia="New Times Roman"/>
        </w:rPr>
        <w:t>Surely Goodness and Mercy</w:t>
      </w:r>
      <w:r>
        <w:rPr>
          <w:rFonts w:eastAsia="New Times Roman"/>
        </w:rPr>
        <w:t>”</w:t>
      </w:r>
      <w:r w:rsidRPr="00B15EC3">
        <w:rPr>
          <w:rFonts w:eastAsia="New Times Roman"/>
        </w:rPr>
        <w:t xml:space="preserve"> #386 </w:t>
      </w:r>
      <w:r w:rsidRPr="004C2E1E">
        <w:rPr>
          <w:rFonts w:eastAsia="New Times Roman"/>
        </w:rPr>
        <w:t>(vv.1-</w:t>
      </w:r>
      <w:r>
        <w:rPr>
          <w:rFonts w:eastAsia="New Times Roman"/>
        </w:rPr>
        <w:t>3</w:t>
      </w:r>
      <w:r w:rsidRPr="004C2E1E">
        <w:rPr>
          <w:rFonts w:eastAsia="New Times Roman"/>
        </w:rPr>
        <w:t>)</w:t>
      </w:r>
    </w:p>
    <w:p w14:paraId="3F94F071" w14:textId="09FEDBC1" w:rsidR="008215EB" w:rsidRPr="008215EB" w:rsidRDefault="008215EB" w:rsidP="008215EB">
      <w:pPr>
        <w:rPr>
          <w:b/>
        </w:rPr>
      </w:pPr>
      <w:r w:rsidRPr="008215EB">
        <w:rPr>
          <w:b/>
        </w:rPr>
        <w:t>A pilgrim was I, and a wandering</w:t>
      </w:r>
    </w:p>
    <w:p w14:paraId="4FD8F717" w14:textId="1141314A" w:rsidR="008215EB" w:rsidRPr="008215EB" w:rsidRDefault="008215EB" w:rsidP="008215EB">
      <w:pPr>
        <w:rPr>
          <w:b/>
        </w:rPr>
      </w:pPr>
      <w:r w:rsidRPr="008215EB">
        <w:rPr>
          <w:b/>
        </w:rPr>
        <w:t xml:space="preserve">In the cold night of </w:t>
      </w:r>
      <w:proofErr w:type="gramStart"/>
      <w:r w:rsidRPr="008215EB">
        <w:rPr>
          <w:b/>
        </w:rPr>
        <w:t>sin</w:t>
      </w:r>
      <w:proofErr w:type="gramEnd"/>
      <w:r w:rsidRPr="008215EB">
        <w:rPr>
          <w:b/>
        </w:rPr>
        <w:t xml:space="preserve"> I did roam</w:t>
      </w:r>
    </w:p>
    <w:p w14:paraId="518C179A" w14:textId="0D0CA3E0" w:rsidR="008215EB" w:rsidRPr="008215EB" w:rsidRDefault="008215EB" w:rsidP="008215EB">
      <w:pPr>
        <w:rPr>
          <w:b/>
        </w:rPr>
      </w:pPr>
      <w:r w:rsidRPr="008215EB">
        <w:rPr>
          <w:b/>
        </w:rPr>
        <w:t>When Jesus the kind Shepherd found me</w:t>
      </w:r>
    </w:p>
    <w:p w14:paraId="362796EB" w14:textId="38F7807F" w:rsidR="008215EB" w:rsidRDefault="008215EB" w:rsidP="008215EB">
      <w:pPr>
        <w:rPr>
          <w:b/>
        </w:rPr>
      </w:pPr>
      <w:r w:rsidRPr="008215EB">
        <w:rPr>
          <w:b/>
        </w:rPr>
        <w:t>And now I am on my way home</w:t>
      </w:r>
    </w:p>
    <w:p w14:paraId="5C731B6B" w14:textId="77777777" w:rsidR="008215EB" w:rsidRPr="008215EB" w:rsidRDefault="008215EB" w:rsidP="008215EB">
      <w:pPr>
        <w:rPr>
          <w:b/>
        </w:rPr>
      </w:pPr>
      <w:r w:rsidRPr="008215EB">
        <w:rPr>
          <w:b/>
        </w:rPr>
        <w:t>Surely goodness and mercy shall follow me</w:t>
      </w:r>
    </w:p>
    <w:p w14:paraId="46EFAD84" w14:textId="440258E0" w:rsidR="008215EB" w:rsidRPr="008215EB" w:rsidRDefault="008215EB" w:rsidP="008215EB">
      <w:pPr>
        <w:rPr>
          <w:b/>
        </w:rPr>
      </w:pPr>
      <w:r w:rsidRPr="008215EB">
        <w:rPr>
          <w:b/>
        </w:rPr>
        <w:t>All the days, all the days of my life</w:t>
      </w:r>
    </w:p>
    <w:p w14:paraId="73E06C07" w14:textId="77777777" w:rsidR="008215EB" w:rsidRPr="008215EB" w:rsidRDefault="008215EB" w:rsidP="008215EB">
      <w:pPr>
        <w:rPr>
          <w:b/>
        </w:rPr>
      </w:pPr>
      <w:r w:rsidRPr="008215EB">
        <w:rPr>
          <w:b/>
        </w:rPr>
        <w:t>Surely goodness and mercy shall follow me</w:t>
      </w:r>
    </w:p>
    <w:p w14:paraId="0A0963DA" w14:textId="2918617E" w:rsidR="008215EB" w:rsidRDefault="008215EB" w:rsidP="008215EB">
      <w:pPr>
        <w:rPr>
          <w:b/>
        </w:rPr>
      </w:pPr>
      <w:r w:rsidRPr="008215EB">
        <w:rPr>
          <w:b/>
        </w:rPr>
        <w:t>All the days, all the days of my life</w:t>
      </w:r>
    </w:p>
    <w:p w14:paraId="2760E9A1" w14:textId="4BEF8A92" w:rsidR="008215EB" w:rsidRDefault="008215EB" w:rsidP="008215EB">
      <w:pPr>
        <w:rPr>
          <w:b/>
        </w:rPr>
      </w:pPr>
    </w:p>
    <w:p w14:paraId="283E620E" w14:textId="14F9E40C" w:rsidR="008215EB" w:rsidRPr="008215EB" w:rsidRDefault="008215EB" w:rsidP="008215EB">
      <w:pPr>
        <w:rPr>
          <w:b/>
        </w:rPr>
      </w:pPr>
      <w:r w:rsidRPr="008215EB">
        <w:rPr>
          <w:b/>
        </w:rPr>
        <w:lastRenderedPageBreak/>
        <w:t xml:space="preserve">He restoreth my soul when </w:t>
      </w:r>
      <w:proofErr w:type="gramStart"/>
      <w:r w:rsidRPr="008215EB">
        <w:rPr>
          <w:b/>
        </w:rPr>
        <w:t>I'm</w:t>
      </w:r>
      <w:proofErr w:type="gramEnd"/>
      <w:r w:rsidRPr="008215EB">
        <w:rPr>
          <w:b/>
        </w:rPr>
        <w:t xml:space="preserve"> weary</w:t>
      </w:r>
    </w:p>
    <w:p w14:paraId="7C448CEC" w14:textId="51AE6AD6" w:rsidR="008215EB" w:rsidRPr="008215EB" w:rsidRDefault="008215EB" w:rsidP="008215EB">
      <w:pPr>
        <w:rPr>
          <w:b/>
        </w:rPr>
      </w:pPr>
      <w:r w:rsidRPr="008215EB">
        <w:rPr>
          <w:b/>
        </w:rPr>
        <w:t>He giveth me strength day by day</w:t>
      </w:r>
    </w:p>
    <w:p w14:paraId="6CDF31C4" w14:textId="2B4582B6" w:rsidR="008215EB" w:rsidRPr="008215EB" w:rsidRDefault="008215EB" w:rsidP="008215EB">
      <w:pPr>
        <w:rPr>
          <w:b/>
        </w:rPr>
      </w:pPr>
      <w:r w:rsidRPr="008215EB">
        <w:rPr>
          <w:b/>
        </w:rPr>
        <w:t>He leads me beside the still waters</w:t>
      </w:r>
    </w:p>
    <w:p w14:paraId="3FA3EF03" w14:textId="24B45A55" w:rsidR="008215EB" w:rsidRDefault="008215EB" w:rsidP="008215EB">
      <w:pPr>
        <w:rPr>
          <w:b/>
        </w:rPr>
      </w:pPr>
      <w:r w:rsidRPr="008215EB">
        <w:rPr>
          <w:b/>
        </w:rPr>
        <w:t>He guards me each step of the way</w:t>
      </w:r>
    </w:p>
    <w:p w14:paraId="6D477F2B" w14:textId="77777777" w:rsidR="008215EB" w:rsidRPr="008215EB" w:rsidRDefault="008215EB" w:rsidP="008215EB">
      <w:pPr>
        <w:rPr>
          <w:b/>
        </w:rPr>
      </w:pPr>
      <w:r w:rsidRPr="008215EB">
        <w:rPr>
          <w:b/>
        </w:rPr>
        <w:t>Surely goodness and mercy shall follow me</w:t>
      </w:r>
    </w:p>
    <w:p w14:paraId="6AE677C0" w14:textId="77777777" w:rsidR="008215EB" w:rsidRPr="008215EB" w:rsidRDefault="008215EB" w:rsidP="008215EB">
      <w:pPr>
        <w:rPr>
          <w:b/>
        </w:rPr>
      </w:pPr>
      <w:r w:rsidRPr="008215EB">
        <w:rPr>
          <w:b/>
        </w:rPr>
        <w:t>All the days, all the days of my life</w:t>
      </w:r>
    </w:p>
    <w:p w14:paraId="268CE694" w14:textId="77777777" w:rsidR="008215EB" w:rsidRPr="008215EB" w:rsidRDefault="008215EB" w:rsidP="008215EB">
      <w:pPr>
        <w:rPr>
          <w:b/>
        </w:rPr>
      </w:pPr>
      <w:r w:rsidRPr="008215EB">
        <w:rPr>
          <w:b/>
        </w:rPr>
        <w:t>Surely goodness and mercy shall follow me</w:t>
      </w:r>
    </w:p>
    <w:p w14:paraId="35FA3D08" w14:textId="0D7BB6D0" w:rsidR="008215EB" w:rsidRDefault="008215EB" w:rsidP="008215EB">
      <w:pPr>
        <w:rPr>
          <w:b/>
        </w:rPr>
      </w:pPr>
      <w:r w:rsidRPr="008215EB">
        <w:rPr>
          <w:b/>
        </w:rPr>
        <w:t>All the days, all the days of my life</w:t>
      </w:r>
    </w:p>
    <w:p w14:paraId="5E2102E2" w14:textId="33787038" w:rsidR="008215EB" w:rsidRDefault="008215EB" w:rsidP="008215EB">
      <w:pPr>
        <w:rPr>
          <w:b/>
        </w:rPr>
      </w:pPr>
    </w:p>
    <w:p w14:paraId="60B7B530" w14:textId="2937D231" w:rsidR="008215EB" w:rsidRPr="008215EB" w:rsidRDefault="008215EB" w:rsidP="008215EB">
      <w:pPr>
        <w:rPr>
          <w:b/>
        </w:rPr>
      </w:pPr>
      <w:r w:rsidRPr="008215EB">
        <w:rPr>
          <w:b/>
        </w:rPr>
        <w:t>When I walk through the dark lonesome valley</w:t>
      </w:r>
    </w:p>
    <w:p w14:paraId="02AECC22" w14:textId="5D877771" w:rsidR="008215EB" w:rsidRPr="008215EB" w:rsidRDefault="008215EB" w:rsidP="008215EB">
      <w:pPr>
        <w:rPr>
          <w:b/>
        </w:rPr>
      </w:pPr>
      <w:r w:rsidRPr="008215EB">
        <w:rPr>
          <w:b/>
        </w:rPr>
        <w:t>My savior will walk with me there</w:t>
      </w:r>
    </w:p>
    <w:p w14:paraId="06D9E8BB" w14:textId="77777777" w:rsidR="008215EB" w:rsidRPr="008215EB" w:rsidRDefault="008215EB" w:rsidP="008215EB">
      <w:pPr>
        <w:rPr>
          <w:b/>
        </w:rPr>
      </w:pPr>
      <w:r w:rsidRPr="008215EB">
        <w:rPr>
          <w:b/>
        </w:rPr>
        <w:t>And safely His great hand will lead me</w:t>
      </w:r>
    </w:p>
    <w:p w14:paraId="644E419B" w14:textId="77777777" w:rsidR="008215EB" w:rsidRDefault="008215EB" w:rsidP="008215EB">
      <w:pPr>
        <w:rPr>
          <w:b/>
        </w:rPr>
      </w:pPr>
      <w:r w:rsidRPr="008215EB">
        <w:rPr>
          <w:b/>
        </w:rPr>
        <w:t>To the mansions He's gone to prepare</w:t>
      </w:r>
    </w:p>
    <w:p w14:paraId="7B006C9C" w14:textId="5D8C2402" w:rsidR="008215EB" w:rsidRPr="008215EB" w:rsidRDefault="008215EB" w:rsidP="008215EB">
      <w:pPr>
        <w:rPr>
          <w:b/>
        </w:rPr>
      </w:pPr>
      <w:r w:rsidRPr="008215EB">
        <w:rPr>
          <w:b/>
        </w:rPr>
        <w:t>Surely goodness and mercy shall follow me</w:t>
      </w:r>
    </w:p>
    <w:p w14:paraId="5A5388A4" w14:textId="77777777" w:rsidR="008215EB" w:rsidRPr="008215EB" w:rsidRDefault="008215EB" w:rsidP="008215EB">
      <w:pPr>
        <w:rPr>
          <w:b/>
        </w:rPr>
      </w:pPr>
      <w:r w:rsidRPr="008215EB">
        <w:rPr>
          <w:b/>
        </w:rPr>
        <w:t>All the days, all the days of my life</w:t>
      </w:r>
    </w:p>
    <w:p w14:paraId="51ADF20A" w14:textId="77777777" w:rsidR="008215EB" w:rsidRPr="008215EB" w:rsidRDefault="008215EB" w:rsidP="008215EB">
      <w:pPr>
        <w:rPr>
          <w:b/>
        </w:rPr>
      </w:pPr>
      <w:r w:rsidRPr="008215EB">
        <w:rPr>
          <w:b/>
        </w:rPr>
        <w:t>Surely goodness and mercy shall follow me</w:t>
      </w:r>
    </w:p>
    <w:p w14:paraId="192B4A25" w14:textId="77777777" w:rsidR="008215EB" w:rsidRDefault="008215EB" w:rsidP="008215EB">
      <w:pPr>
        <w:rPr>
          <w:b/>
        </w:rPr>
      </w:pPr>
      <w:r w:rsidRPr="008215EB">
        <w:rPr>
          <w:b/>
        </w:rPr>
        <w:t>All the days, all the days of my life</w:t>
      </w:r>
    </w:p>
    <w:p w14:paraId="2E75DF33" w14:textId="77777777" w:rsidR="008215EB" w:rsidRDefault="008215EB" w:rsidP="008215EB">
      <w:pPr>
        <w:rPr>
          <w:b/>
        </w:rPr>
      </w:pPr>
    </w:p>
    <w:bookmarkEnd w:id="18"/>
    <w:bookmarkEnd w:id="19"/>
    <w:p w14:paraId="28753F09" w14:textId="77777777" w:rsidR="001B3FA7" w:rsidRPr="00804ECB" w:rsidRDefault="001B3FA7" w:rsidP="001B3FA7">
      <w:pPr>
        <w:ind w:left="720" w:hanging="720"/>
        <w:jc w:val="center"/>
        <w:rPr>
          <w:b/>
          <w:bCs/>
        </w:rPr>
      </w:pPr>
      <w:r w:rsidRPr="00804ECB">
        <w:rPr>
          <w:b/>
          <w:bCs/>
        </w:rPr>
        <w:t>Invitation of Offering</w:t>
      </w:r>
    </w:p>
    <w:p w14:paraId="34FFFBBC" w14:textId="77777777" w:rsidR="001B3FA7" w:rsidRDefault="001B3FA7" w:rsidP="001B3FA7">
      <w:pPr>
        <w:ind w:left="720" w:hanging="720"/>
      </w:pPr>
      <w:r w:rsidRPr="00AC27C2">
        <w:t>L:</w:t>
      </w:r>
      <w:r w:rsidRPr="00804ECB">
        <w:rPr>
          <w:b/>
          <w:bCs/>
        </w:rPr>
        <w:t xml:space="preserve"> </w:t>
      </w:r>
      <w:r w:rsidRPr="00804ECB">
        <w:rPr>
          <w:b/>
          <w:bCs/>
        </w:rPr>
        <w:tab/>
      </w:r>
      <w:bookmarkStart w:id="21" w:name="_Hlk65063188"/>
      <w:r w:rsidRPr="00184869">
        <w:t>All lives belong to God. Take courage and hear, we have been saved from eternal death and sin. With grace, use these gifts of ours so the rest of the world may hear and be enlightened. Willingly give, as we collect this morning’s tithes and offerings.</w:t>
      </w:r>
    </w:p>
    <w:bookmarkEnd w:id="20"/>
    <w:bookmarkEnd w:id="21"/>
    <w:p w14:paraId="218BDCCC" w14:textId="77777777" w:rsidR="00457FA5" w:rsidRDefault="00457FA5" w:rsidP="00457FA5">
      <w:pPr>
        <w:ind w:left="720" w:hanging="720"/>
        <w:rPr>
          <w:b/>
          <w:bCs/>
        </w:rPr>
      </w:pPr>
    </w:p>
    <w:p w14:paraId="0DA24E83" w14:textId="77777777" w:rsidR="00C21DF7" w:rsidRDefault="00C21DF7" w:rsidP="00C65D1C">
      <w:pPr>
        <w:spacing w:line="259" w:lineRule="auto"/>
        <w:jc w:val="center"/>
        <w:rPr>
          <w:b/>
          <w:bCs/>
        </w:rPr>
      </w:pPr>
      <w:r w:rsidRPr="116FF491">
        <w:rPr>
          <w:b/>
          <w:bCs/>
        </w:rPr>
        <w:t>*Doxology</w:t>
      </w:r>
    </w:p>
    <w:p w14:paraId="26AAA73F" w14:textId="77777777" w:rsidR="00DB5716" w:rsidRDefault="00DB5716" w:rsidP="00DB5716">
      <w:pPr>
        <w:ind w:left="720" w:hanging="720"/>
        <w:rPr>
          <w:b/>
          <w:bCs/>
        </w:rPr>
      </w:pPr>
      <w:r w:rsidRPr="00DB5716">
        <w:rPr>
          <w:b/>
          <w:bCs/>
        </w:rPr>
        <w:t xml:space="preserve">Praise God, from whom all blessings flow </w:t>
      </w:r>
    </w:p>
    <w:p w14:paraId="7BDEE371" w14:textId="77777777" w:rsidR="00DB5716" w:rsidRPr="00DB5716" w:rsidRDefault="00DB5716" w:rsidP="00DB5716">
      <w:pPr>
        <w:ind w:left="720" w:hanging="720"/>
        <w:rPr>
          <w:b/>
          <w:bCs/>
        </w:rPr>
      </w:pPr>
      <w:r w:rsidRPr="00DB5716">
        <w:rPr>
          <w:b/>
          <w:bCs/>
        </w:rPr>
        <w:t>Praise Him, all creatures here below</w:t>
      </w:r>
    </w:p>
    <w:p w14:paraId="30C851CD" w14:textId="77777777" w:rsidR="00DB5716" w:rsidRPr="00DB5716" w:rsidRDefault="00DB5716" w:rsidP="00DB5716">
      <w:pPr>
        <w:ind w:left="720" w:hanging="720"/>
        <w:rPr>
          <w:b/>
          <w:bCs/>
        </w:rPr>
      </w:pPr>
      <w:r w:rsidRPr="00DB5716">
        <w:rPr>
          <w:b/>
          <w:bCs/>
        </w:rPr>
        <w:t>Praise Him above, ye heavenly host</w:t>
      </w:r>
    </w:p>
    <w:p w14:paraId="0FF6E0BF" w14:textId="77777777" w:rsidR="00DB5716" w:rsidRPr="00DB5716" w:rsidRDefault="00DB5716" w:rsidP="00DB5716">
      <w:pPr>
        <w:ind w:left="720" w:hanging="720"/>
        <w:rPr>
          <w:b/>
          <w:bCs/>
        </w:rPr>
      </w:pPr>
      <w:r w:rsidRPr="00DB5716">
        <w:rPr>
          <w:b/>
          <w:bCs/>
        </w:rPr>
        <w:t>Praise Father Son, and Holy Ghost.</w:t>
      </w:r>
    </w:p>
    <w:p w14:paraId="0D18A681" w14:textId="77777777" w:rsidR="00C21DF7" w:rsidRPr="00DB5716" w:rsidRDefault="00DB5716" w:rsidP="00DB5716">
      <w:pPr>
        <w:ind w:left="720" w:hanging="720"/>
        <w:rPr>
          <w:b/>
          <w:bCs/>
        </w:rPr>
      </w:pPr>
      <w:r w:rsidRPr="00DB5716">
        <w:rPr>
          <w:b/>
          <w:bCs/>
        </w:rPr>
        <w:t>Amen.</w:t>
      </w:r>
    </w:p>
    <w:p w14:paraId="05B84F4D" w14:textId="77777777" w:rsidR="00DB5716" w:rsidRPr="000F0D6B" w:rsidRDefault="00DB5716" w:rsidP="00DB5716">
      <w:pPr>
        <w:ind w:left="720" w:hanging="720"/>
        <w:jc w:val="center"/>
      </w:pPr>
    </w:p>
    <w:p w14:paraId="0AC6E570" w14:textId="77777777" w:rsidR="00C21DF7" w:rsidRDefault="00C21DF7" w:rsidP="00DD47A9">
      <w:pPr>
        <w:jc w:val="center"/>
        <w:rPr>
          <w:b/>
          <w:bCs/>
        </w:rPr>
      </w:pPr>
      <w:r>
        <w:rPr>
          <w:b/>
          <w:bCs/>
        </w:rPr>
        <w:t>*Prayer</w:t>
      </w:r>
    </w:p>
    <w:p w14:paraId="09333E5D" w14:textId="77777777" w:rsidR="006B78C9" w:rsidRPr="006B78C9" w:rsidRDefault="006B78C9" w:rsidP="006B78C9">
      <w:pPr>
        <w:rPr>
          <w:rFonts w:ascii="Comic Sans MS" w:hAnsi="Comic Sans MS"/>
        </w:rPr>
      </w:pPr>
      <w:r w:rsidRPr="006B78C9">
        <w:rPr>
          <w:rFonts w:ascii="Comic Sans MS" w:hAnsi="Comic Sans MS"/>
          <w:b/>
          <w:bCs/>
        </w:rPr>
        <w:t xml:space="preserve">ESWATINI: </w:t>
      </w:r>
      <w:r w:rsidRPr="006B78C9">
        <w:rPr>
          <w:rFonts w:ascii="Comic Sans MS" w:hAnsi="Comic Sans MS"/>
        </w:rPr>
        <w:t xml:space="preserve">Pastor Luis </w:t>
      </w:r>
      <w:proofErr w:type="spellStart"/>
      <w:r w:rsidRPr="006B78C9">
        <w:rPr>
          <w:rFonts w:ascii="Comic Sans MS" w:hAnsi="Comic Sans MS"/>
        </w:rPr>
        <w:t>Guambe</w:t>
      </w:r>
      <w:proofErr w:type="spellEnd"/>
      <w:r w:rsidRPr="006B78C9">
        <w:rPr>
          <w:rFonts w:ascii="Comic Sans MS" w:hAnsi="Comic Sans MS"/>
        </w:rPr>
        <w:t>, a member of the Mozambique General Conference Missions Committee, was sent across the border to neighboring Swaziland to begin Free Methodist work in that country. He made some contacts and started a small group but then returned home due to lack of resources and training.</w:t>
      </w:r>
    </w:p>
    <w:p w14:paraId="0DEC2930" w14:textId="77777777" w:rsidR="006B78C9" w:rsidRPr="006B78C9" w:rsidRDefault="006B78C9" w:rsidP="006B78C9">
      <w:pPr>
        <w:rPr>
          <w:rFonts w:ascii="Comic Sans MS" w:hAnsi="Comic Sans MS"/>
        </w:rPr>
      </w:pPr>
      <w:r w:rsidRPr="006B78C9">
        <w:rPr>
          <w:rFonts w:ascii="Comic Sans MS" w:hAnsi="Comic Sans MS"/>
        </w:rPr>
        <w:t xml:space="preserve">Meanwhile, God was giving a vision to a Free Methodist woman in Michigan. She visited the country and was immediately captivated by its beauty, its </w:t>
      </w:r>
      <w:proofErr w:type="gramStart"/>
      <w:r w:rsidRPr="006B78C9">
        <w:rPr>
          <w:rFonts w:ascii="Comic Sans MS" w:hAnsi="Comic Sans MS"/>
        </w:rPr>
        <w:t>people</w:t>
      </w:r>
      <w:proofErr w:type="gramEnd"/>
      <w:r w:rsidRPr="006B78C9">
        <w:rPr>
          <w:rFonts w:ascii="Comic Sans MS" w:hAnsi="Comic Sans MS"/>
        </w:rPr>
        <w:t xml:space="preserve"> and its need. Her great burden for orphaned children in the HIV/AIDS pandemic was combined with a concern that a Free Methodist church be established. </w:t>
      </w:r>
    </w:p>
    <w:p w14:paraId="25E0B80B" w14:textId="756F191F" w:rsidR="00DB5716" w:rsidRPr="006B78C9" w:rsidRDefault="006B78C9" w:rsidP="006B78C9">
      <w:pPr>
        <w:rPr>
          <w:rFonts w:ascii="Comic Sans MS" w:hAnsi="Comic Sans MS"/>
        </w:rPr>
      </w:pPr>
      <w:r w:rsidRPr="006B78C9">
        <w:rPr>
          <w:rFonts w:ascii="Comic Sans MS" w:hAnsi="Comic Sans MS"/>
        </w:rPr>
        <w:t>Pray for people to find freedom in Christ from occult and traditional religion and for expansion of the church and ministry.</w:t>
      </w:r>
    </w:p>
    <w:p w14:paraId="4223BFA2" w14:textId="77777777" w:rsidR="006B78C9" w:rsidRDefault="006B78C9" w:rsidP="006B78C9">
      <w:pPr>
        <w:rPr>
          <w:b/>
          <w:bCs/>
        </w:rPr>
      </w:pPr>
    </w:p>
    <w:p w14:paraId="45F3631C" w14:textId="1F00EBA2" w:rsidR="001B3FA7" w:rsidRDefault="001B3FA7" w:rsidP="001B3FA7">
      <w:pPr>
        <w:jc w:val="center"/>
        <w:rPr>
          <w:rFonts w:eastAsia="New Times Roman"/>
          <w:b/>
          <w:bCs/>
        </w:rPr>
      </w:pPr>
      <w:r w:rsidRPr="001B3FA7">
        <w:rPr>
          <w:rFonts w:eastAsia="New Times Roman"/>
          <w:b/>
          <w:bCs/>
        </w:rPr>
        <w:t xml:space="preserve">*Closing Hymn: </w:t>
      </w:r>
      <w:r w:rsidRPr="001B3FA7">
        <w:rPr>
          <w:rFonts w:eastAsia="New Times Roman"/>
        </w:rPr>
        <w:t>“There’s Something About that Name</w:t>
      </w:r>
      <w:r>
        <w:rPr>
          <w:rFonts w:eastAsia="New Times Roman"/>
        </w:rPr>
        <w:t>”</w:t>
      </w:r>
      <w:r w:rsidRPr="001B3FA7">
        <w:rPr>
          <w:rFonts w:eastAsia="New Times Roman"/>
        </w:rPr>
        <w:t xml:space="preserve"> #148</w:t>
      </w:r>
    </w:p>
    <w:p w14:paraId="6B219462" w14:textId="77777777" w:rsidR="000E43E4" w:rsidRPr="000E43E4" w:rsidRDefault="000E43E4" w:rsidP="000E43E4">
      <w:pPr>
        <w:rPr>
          <w:rFonts w:eastAsia="New Times Roman"/>
          <w:b/>
          <w:bCs/>
        </w:rPr>
      </w:pPr>
      <w:r w:rsidRPr="000E43E4">
        <w:rPr>
          <w:rFonts w:eastAsia="New Times Roman"/>
          <w:b/>
          <w:bCs/>
        </w:rPr>
        <w:t xml:space="preserve">Jesus </w:t>
      </w:r>
      <w:proofErr w:type="spellStart"/>
      <w:r w:rsidRPr="000E43E4">
        <w:rPr>
          <w:rFonts w:eastAsia="New Times Roman"/>
          <w:b/>
          <w:bCs/>
        </w:rPr>
        <w:t>Jesus</w:t>
      </w:r>
      <w:proofErr w:type="spellEnd"/>
      <w:r w:rsidRPr="000E43E4">
        <w:rPr>
          <w:rFonts w:eastAsia="New Times Roman"/>
          <w:b/>
          <w:bCs/>
        </w:rPr>
        <w:t xml:space="preserve"> </w:t>
      </w:r>
      <w:proofErr w:type="spellStart"/>
      <w:r w:rsidRPr="000E43E4">
        <w:rPr>
          <w:rFonts w:eastAsia="New Times Roman"/>
          <w:b/>
          <w:bCs/>
        </w:rPr>
        <w:t>Jesus</w:t>
      </w:r>
      <w:proofErr w:type="spellEnd"/>
    </w:p>
    <w:p w14:paraId="02465802" w14:textId="041DBAC0" w:rsidR="000E43E4" w:rsidRPr="000E43E4" w:rsidRDefault="000E43E4" w:rsidP="000E43E4">
      <w:pPr>
        <w:rPr>
          <w:rFonts w:eastAsia="New Times Roman"/>
          <w:b/>
          <w:bCs/>
        </w:rPr>
      </w:pPr>
      <w:proofErr w:type="gramStart"/>
      <w:r w:rsidRPr="000E43E4">
        <w:rPr>
          <w:rFonts w:eastAsia="New Times Roman"/>
          <w:b/>
          <w:bCs/>
        </w:rPr>
        <w:lastRenderedPageBreak/>
        <w:t>There</w:t>
      </w:r>
      <w:r>
        <w:rPr>
          <w:rFonts w:eastAsia="New Times Roman"/>
          <w:b/>
          <w:bCs/>
        </w:rPr>
        <w:t>’</w:t>
      </w:r>
      <w:r w:rsidRPr="000E43E4">
        <w:rPr>
          <w:rFonts w:eastAsia="New Times Roman"/>
          <w:b/>
          <w:bCs/>
        </w:rPr>
        <w:t>s</w:t>
      </w:r>
      <w:proofErr w:type="gramEnd"/>
      <w:r w:rsidRPr="000E43E4">
        <w:rPr>
          <w:rFonts w:eastAsia="New Times Roman"/>
          <w:b/>
          <w:bCs/>
        </w:rPr>
        <w:t xml:space="preserve"> something about that name</w:t>
      </w:r>
    </w:p>
    <w:p w14:paraId="5FAB077C" w14:textId="77777777" w:rsidR="000E43E4" w:rsidRPr="000E43E4" w:rsidRDefault="000E43E4" w:rsidP="000E43E4">
      <w:pPr>
        <w:rPr>
          <w:rFonts w:eastAsia="New Times Roman"/>
          <w:b/>
          <w:bCs/>
        </w:rPr>
      </w:pPr>
      <w:r w:rsidRPr="000E43E4">
        <w:rPr>
          <w:rFonts w:eastAsia="New Times Roman"/>
          <w:b/>
          <w:bCs/>
        </w:rPr>
        <w:t>Master savior Jesus</w:t>
      </w:r>
    </w:p>
    <w:p w14:paraId="3F384A67" w14:textId="03921379" w:rsidR="000E43E4" w:rsidRPr="000E43E4" w:rsidRDefault="000E43E4" w:rsidP="000E43E4">
      <w:pPr>
        <w:rPr>
          <w:rFonts w:eastAsia="New Times Roman"/>
          <w:b/>
          <w:bCs/>
        </w:rPr>
      </w:pPr>
      <w:r w:rsidRPr="000E43E4">
        <w:rPr>
          <w:rFonts w:eastAsia="New Times Roman"/>
          <w:b/>
          <w:bCs/>
        </w:rPr>
        <w:t>It's like the fragrance after rain</w:t>
      </w:r>
    </w:p>
    <w:p w14:paraId="6D8B1646" w14:textId="77777777" w:rsidR="000E43E4" w:rsidRPr="000E43E4" w:rsidRDefault="000E43E4" w:rsidP="000E43E4">
      <w:pPr>
        <w:rPr>
          <w:rFonts w:eastAsia="New Times Roman"/>
          <w:b/>
          <w:bCs/>
        </w:rPr>
      </w:pPr>
      <w:r w:rsidRPr="000E43E4">
        <w:rPr>
          <w:rFonts w:eastAsia="New Times Roman"/>
          <w:b/>
          <w:bCs/>
        </w:rPr>
        <w:t xml:space="preserve">Jesus </w:t>
      </w:r>
      <w:proofErr w:type="spellStart"/>
      <w:r w:rsidRPr="000E43E4">
        <w:rPr>
          <w:rFonts w:eastAsia="New Times Roman"/>
          <w:b/>
          <w:bCs/>
        </w:rPr>
        <w:t>Jesus</w:t>
      </w:r>
      <w:proofErr w:type="spellEnd"/>
      <w:r w:rsidRPr="000E43E4">
        <w:rPr>
          <w:rFonts w:eastAsia="New Times Roman"/>
          <w:b/>
          <w:bCs/>
        </w:rPr>
        <w:t xml:space="preserve"> </w:t>
      </w:r>
      <w:proofErr w:type="spellStart"/>
      <w:r w:rsidRPr="000E43E4">
        <w:rPr>
          <w:rFonts w:eastAsia="New Times Roman"/>
          <w:b/>
          <w:bCs/>
        </w:rPr>
        <w:t>Jesus</w:t>
      </w:r>
      <w:proofErr w:type="spellEnd"/>
    </w:p>
    <w:p w14:paraId="0BE278DD" w14:textId="77777777" w:rsidR="000E43E4" w:rsidRPr="000E43E4" w:rsidRDefault="000E43E4" w:rsidP="000E43E4">
      <w:pPr>
        <w:rPr>
          <w:rFonts w:eastAsia="New Times Roman"/>
          <w:b/>
          <w:bCs/>
        </w:rPr>
      </w:pPr>
      <w:r w:rsidRPr="000E43E4">
        <w:rPr>
          <w:rFonts w:eastAsia="New Times Roman"/>
          <w:b/>
          <w:bCs/>
        </w:rPr>
        <w:t>Let Heaven and Earth proclaim</w:t>
      </w:r>
    </w:p>
    <w:p w14:paraId="0A436C76" w14:textId="77777777" w:rsidR="000E43E4" w:rsidRPr="000E43E4" w:rsidRDefault="000E43E4" w:rsidP="000E43E4">
      <w:pPr>
        <w:rPr>
          <w:rFonts w:eastAsia="New Times Roman"/>
          <w:b/>
          <w:bCs/>
        </w:rPr>
      </w:pPr>
      <w:r w:rsidRPr="000E43E4">
        <w:rPr>
          <w:rFonts w:eastAsia="New Times Roman"/>
          <w:b/>
          <w:bCs/>
        </w:rPr>
        <w:t>Kings and kingdoms will all pass away</w:t>
      </w:r>
    </w:p>
    <w:p w14:paraId="6EEBF624" w14:textId="57A4AADB" w:rsidR="001B3FA7" w:rsidRDefault="000E43E4" w:rsidP="000E43E4">
      <w:pPr>
        <w:rPr>
          <w:rFonts w:eastAsia="New Times Roman"/>
          <w:b/>
          <w:bCs/>
        </w:rPr>
      </w:pPr>
      <w:r w:rsidRPr="000E43E4">
        <w:rPr>
          <w:rFonts w:eastAsia="New Times Roman"/>
          <w:b/>
          <w:bCs/>
        </w:rPr>
        <w:t>There is something about that name</w:t>
      </w:r>
    </w:p>
    <w:p w14:paraId="253B0FCC" w14:textId="77777777" w:rsidR="007C0C73" w:rsidRDefault="007C0C73" w:rsidP="00016D25">
      <w:pPr>
        <w:jc w:val="center"/>
        <w:rPr>
          <w:rFonts w:eastAsia="New Times Roman"/>
          <w:b/>
          <w:bCs/>
        </w:rPr>
      </w:pPr>
    </w:p>
    <w:p w14:paraId="65D9C193" w14:textId="77777777" w:rsidR="006D6A78" w:rsidRPr="006D6A78" w:rsidRDefault="006D6A78" w:rsidP="00016D25">
      <w:pPr>
        <w:jc w:val="center"/>
        <w:rPr>
          <w:rFonts w:eastAsia="New Times Roman"/>
          <w:b/>
          <w:bCs/>
        </w:rPr>
      </w:pPr>
      <w:r w:rsidRPr="006D6A78">
        <w:rPr>
          <w:rFonts w:eastAsia="New Times Roman"/>
          <w:b/>
          <w:bCs/>
        </w:rPr>
        <w:t>*Benediction</w:t>
      </w:r>
    </w:p>
    <w:p w14:paraId="6DE414A4" w14:textId="128B481C" w:rsidR="007538A8" w:rsidRPr="006D6A78" w:rsidRDefault="006D6A78" w:rsidP="00016D25">
      <w:pPr>
        <w:jc w:val="center"/>
      </w:pPr>
      <w:r w:rsidRPr="006D6A78">
        <w:rPr>
          <w:rFonts w:eastAsia="New Times Roman"/>
        </w:rPr>
        <w:t xml:space="preserve">L: </w:t>
      </w:r>
      <w:r w:rsidRPr="006D6A78">
        <w:rPr>
          <w:rFonts w:eastAsia="New Times Roman"/>
        </w:rPr>
        <w:tab/>
      </w:r>
      <w:r w:rsidR="001B3FA7" w:rsidRPr="001B3FA7">
        <w:rPr>
          <w:rFonts w:eastAsia="New Times Roman"/>
        </w:rPr>
        <w:t>Christ be with you, in your mind, in your voice, and in your heart. May Christ’s eye be your eyes, Christ’s ears be your ears. Take this desire, to please God in all you do, as you go in peace to love and serve. Amen.</w:t>
      </w:r>
    </w:p>
    <w:sectPr w:rsidR="007538A8" w:rsidRPr="006D6A78"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273059">
    <w:abstractNumId w:val="12"/>
  </w:num>
  <w:num w:numId="2" w16cid:durableId="651301198">
    <w:abstractNumId w:val="15"/>
  </w:num>
  <w:num w:numId="3" w16cid:durableId="18705328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7919689">
    <w:abstractNumId w:val="22"/>
  </w:num>
  <w:num w:numId="5" w16cid:durableId="1984658091">
    <w:abstractNumId w:val="9"/>
  </w:num>
  <w:num w:numId="6" w16cid:durableId="1035616290">
    <w:abstractNumId w:val="17"/>
  </w:num>
  <w:num w:numId="7" w16cid:durableId="1726640115">
    <w:abstractNumId w:val="1"/>
  </w:num>
  <w:num w:numId="8" w16cid:durableId="1745639283">
    <w:abstractNumId w:val="19"/>
  </w:num>
  <w:num w:numId="9" w16cid:durableId="43910847">
    <w:abstractNumId w:val="18"/>
  </w:num>
  <w:num w:numId="10" w16cid:durableId="1909067812">
    <w:abstractNumId w:val="2"/>
  </w:num>
  <w:num w:numId="11" w16cid:durableId="46028903">
    <w:abstractNumId w:val="21"/>
  </w:num>
  <w:num w:numId="12" w16cid:durableId="310646495">
    <w:abstractNumId w:val="5"/>
  </w:num>
  <w:num w:numId="13" w16cid:durableId="206141695">
    <w:abstractNumId w:val="10"/>
  </w:num>
  <w:num w:numId="14" w16cid:durableId="1165585328">
    <w:abstractNumId w:val="7"/>
  </w:num>
  <w:num w:numId="15" w16cid:durableId="796291863">
    <w:abstractNumId w:val="3"/>
  </w:num>
  <w:num w:numId="16" w16cid:durableId="1773738435">
    <w:abstractNumId w:val="0"/>
  </w:num>
  <w:num w:numId="17" w16cid:durableId="940146554">
    <w:abstractNumId w:val="8"/>
  </w:num>
  <w:num w:numId="18" w16cid:durableId="1862429088">
    <w:abstractNumId w:val="13"/>
  </w:num>
  <w:num w:numId="19" w16cid:durableId="1197541865">
    <w:abstractNumId w:val="6"/>
  </w:num>
  <w:num w:numId="20" w16cid:durableId="1411149644">
    <w:abstractNumId w:val="14"/>
  </w:num>
  <w:num w:numId="21" w16cid:durableId="127821200">
    <w:abstractNumId w:val="20"/>
  </w:num>
  <w:num w:numId="22" w16cid:durableId="1850480454">
    <w:abstractNumId w:val="4"/>
  </w:num>
  <w:num w:numId="23" w16cid:durableId="1472091418">
    <w:abstractNumId w:val="16"/>
  </w:num>
  <w:num w:numId="24" w16cid:durableId="696539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D25"/>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3F"/>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9"/>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81C"/>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43E4"/>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4699E"/>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77E29"/>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4EA"/>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3FA7"/>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4C2"/>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B46"/>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5608"/>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418"/>
    <w:rsid w:val="00347940"/>
    <w:rsid w:val="00350BCD"/>
    <w:rsid w:val="0035157A"/>
    <w:rsid w:val="003526F2"/>
    <w:rsid w:val="00352BF9"/>
    <w:rsid w:val="00352E0D"/>
    <w:rsid w:val="003530A4"/>
    <w:rsid w:val="003531FE"/>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99B"/>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A4B"/>
    <w:rsid w:val="003F4F1E"/>
    <w:rsid w:val="003F5006"/>
    <w:rsid w:val="003F5023"/>
    <w:rsid w:val="003F5CE6"/>
    <w:rsid w:val="003F5E0D"/>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198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0F1"/>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57FA5"/>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C27"/>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64A6"/>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5DE"/>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8E5"/>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5F79FC"/>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0C3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B78C9"/>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A78"/>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300D"/>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73"/>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25CD"/>
    <w:rsid w:val="00813504"/>
    <w:rsid w:val="0081462B"/>
    <w:rsid w:val="00816377"/>
    <w:rsid w:val="008163A1"/>
    <w:rsid w:val="00817224"/>
    <w:rsid w:val="00820DAE"/>
    <w:rsid w:val="00820F23"/>
    <w:rsid w:val="008215EB"/>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49CF"/>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0B1A"/>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B23"/>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69F"/>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3F79"/>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4FFA"/>
    <w:rsid w:val="00B56083"/>
    <w:rsid w:val="00B56AE8"/>
    <w:rsid w:val="00B56DCB"/>
    <w:rsid w:val="00B5766A"/>
    <w:rsid w:val="00B613FB"/>
    <w:rsid w:val="00B614BF"/>
    <w:rsid w:val="00B61D31"/>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2F20"/>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46CC"/>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4967"/>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5A"/>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1EAE"/>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072B"/>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076"/>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D7C"/>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C688"/>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EB"/>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466709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2</cp:revision>
  <cp:lastPrinted>2019-01-11T16:09:00Z</cp:lastPrinted>
  <dcterms:created xsi:type="dcterms:W3CDTF">2022-10-25T15:30:00Z</dcterms:created>
  <dcterms:modified xsi:type="dcterms:W3CDTF">2022-10-28T17:35:00Z</dcterms:modified>
</cp:coreProperties>
</file>